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E43CF5" w:rsidRPr="0010358F" w:rsidRDefault="00E43CF5" w:rsidP="00E43C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358F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 xml:space="preserve">на оплату жилых помещений </w:t>
      </w:r>
      <w:r w:rsidR="000465C7">
        <w:rPr>
          <w:rFonts w:ascii="Times New Roman" w:hAnsi="Times New Roman" w:cs="Times New Roman"/>
          <w:sz w:val="24"/>
          <w:szCs w:val="24"/>
        </w:rPr>
        <w:br/>
      </w:r>
      <w:r w:rsidRPr="0010358F">
        <w:rPr>
          <w:rFonts w:ascii="Times New Roman" w:hAnsi="Times New Roman" w:cs="Times New Roman"/>
          <w:sz w:val="24"/>
          <w:szCs w:val="24"/>
        </w:rPr>
        <w:t>и коммунальных услуг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3200E" w:rsidRPr="001B7531" w:rsidRDefault="0023200E" w:rsidP="00232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1B753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B7531">
        <w:rPr>
          <w:rFonts w:ascii="Times New Roman" w:hAnsi="Times New Roman" w:cs="Times New Roman"/>
          <w:bCs/>
          <w:sz w:val="24"/>
          <w:szCs w:val="24"/>
        </w:rPr>
        <w:t>(последнее – при наличии)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>ес места жительства</w:t>
      </w:r>
      <w:r w:rsidRPr="00692B48">
        <w:rPr>
          <w:rFonts w:ascii="Times New Roman" w:hAnsi="Times New Roman" w:cs="Times New Roman"/>
          <w:sz w:val="24"/>
          <w:szCs w:val="24"/>
        </w:rPr>
        <w:t>: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аспорт: серия____________ номер _____________ Дата выдачи 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92B4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92B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23200E" w:rsidRPr="00692B48" w:rsidRDefault="0023200E" w:rsidP="00232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Номер контактного телефона:_____________________</w:t>
      </w:r>
    </w:p>
    <w:p w:rsidR="0023200E" w:rsidRPr="00E1218E" w:rsidRDefault="0023200E" w:rsidP="0023200E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23200E" w:rsidRPr="000D270D" w:rsidRDefault="0023200E" w:rsidP="0023200E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плата за ЖКУ за последний месяц_______________________________________       Отопление круглогодичное</w:t>
      </w:r>
      <w:r>
        <w:rPr>
          <w:sz w:val="24"/>
        </w:rPr>
        <w:t xml:space="preserve"> </w:t>
      </w:r>
      <w:r w:rsidRPr="000D270D">
        <w:rPr>
          <w:sz w:val="24"/>
        </w:rPr>
        <w:t>/ посезонное</w:t>
      </w:r>
    </w:p>
    <w:p w:rsidR="0023200E" w:rsidRPr="00146BFA" w:rsidRDefault="0023200E" w:rsidP="0023200E">
      <w:pPr>
        <w:shd w:val="clear" w:color="auto" w:fill="FFFFFF"/>
        <w:tabs>
          <w:tab w:val="left" w:leader="underscore" w:pos="792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0D270D">
        <w:rPr>
          <w:sz w:val="20"/>
          <w:szCs w:val="20"/>
        </w:rPr>
        <w:t>(нужное подчеркнуть)</w:t>
      </w:r>
      <w:r w:rsidRPr="000D270D">
        <w:rPr>
          <w:sz w:val="24"/>
        </w:rPr>
        <w:t xml:space="preserve">                                                                                                                      </w:t>
      </w:r>
      <w:r>
        <w:rPr>
          <w:sz w:val="24"/>
        </w:rPr>
        <w:t xml:space="preserve">           </w:t>
      </w:r>
    </w:p>
    <w:p w:rsidR="0023200E" w:rsidRDefault="0023200E" w:rsidP="0023200E">
      <w:pPr>
        <w:jc w:val="both"/>
        <w:rPr>
          <w:sz w:val="24"/>
        </w:rPr>
      </w:pPr>
      <w:r w:rsidRPr="000D270D">
        <w:rPr>
          <w:sz w:val="24"/>
        </w:rPr>
        <w:t xml:space="preserve">Сведения о составе семьи  (указываются данные </w:t>
      </w:r>
      <w:proofErr w:type="gramStart"/>
      <w:r w:rsidRPr="000D270D">
        <w:rPr>
          <w:sz w:val="24"/>
        </w:rPr>
        <w:t>о</w:t>
      </w:r>
      <w:proofErr w:type="gramEnd"/>
      <w:r w:rsidRPr="000D270D">
        <w:rPr>
          <w:sz w:val="24"/>
        </w:rPr>
        <w:t xml:space="preserve"> всех членах семьи, зарегистрированных по данному адресу)</w:t>
      </w:r>
    </w:p>
    <w:p w:rsidR="0023200E" w:rsidRPr="000D270D" w:rsidRDefault="0023200E" w:rsidP="0023200E">
      <w:pPr>
        <w:jc w:val="both"/>
        <w:rPr>
          <w:sz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0"/>
        <w:gridCol w:w="1051"/>
        <w:gridCol w:w="1220"/>
        <w:gridCol w:w="976"/>
        <w:gridCol w:w="1388"/>
        <w:gridCol w:w="1629"/>
      </w:tblGrid>
      <w:tr w:rsidR="0023200E" w:rsidRPr="000D270D" w:rsidTr="00146BFA">
        <w:tc>
          <w:tcPr>
            <w:tcW w:w="656" w:type="dxa"/>
          </w:tcPr>
          <w:p w:rsidR="0023200E" w:rsidRPr="000D270D" w:rsidRDefault="0023200E" w:rsidP="007126C3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 xml:space="preserve">№ </w:t>
            </w:r>
            <w:proofErr w:type="gramStart"/>
            <w:r w:rsidRPr="000D270D">
              <w:rPr>
                <w:sz w:val="20"/>
                <w:szCs w:val="20"/>
              </w:rPr>
              <w:t>п</w:t>
            </w:r>
            <w:proofErr w:type="gramEnd"/>
            <w:r w:rsidRPr="000D270D">
              <w:rPr>
                <w:sz w:val="20"/>
                <w:szCs w:val="20"/>
              </w:rPr>
              <w:t>/п</w:t>
            </w:r>
          </w:p>
        </w:tc>
        <w:tc>
          <w:tcPr>
            <w:tcW w:w="2600" w:type="dxa"/>
          </w:tcPr>
          <w:p w:rsidR="0023200E" w:rsidRPr="000D270D" w:rsidRDefault="0023200E" w:rsidP="007126C3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051" w:type="dxa"/>
          </w:tcPr>
          <w:p w:rsidR="0023200E" w:rsidRPr="000D270D" w:rsidRDefault="0023200E" w:rsidP="007126C3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20" w:type="dxa"/>
          </w:tcPr>
          <w:p w:rsidR="0023200E" w:rsidRPr="000D270D" w:rsidRDefault="0023200E" w:rsidP="007126C3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№ и серия паспорта и других документов</w:t>
            </w:r>
          </w:p>
        </w:tc>
        <w:tc>
          <w:tcPr>
            <w:tcW w:w="976" w:type="dxa"/>
          </w:tcPr>
          <w:p w:rsidR="0023200E" w:rsidRPr="000D270D" w:rsidRDefault="0023200E" w:rsidP="007126C3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388" w:type="dxa"/>
          </w:tcPr>
          <w:p w:rsidR="0023200E" w:rsidRPr="000D270D" w:rsidRDefault="0023200E" w:rsidP="007126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Наличие мер социальной поддержки (указать  льготный статус)</w:t>
            </w:r>
          </w:p>
        </w:tc>
        <w:tc>
          <w:tcPr>
            <w:tcW w:w="1629" w:type="dxa"/>
          </w:tcPr>
          <w:p w:rsidR="0023200E" w:rsidRPr="000D270D" w:rsidRDefault="0023200E" w:rsidP="007126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Доходы</w:t>
            </w:r>
          </w:p>
        </w:tc>
      </w:tr>
      <w:tr w:rsidR="0023200E" w:rsidRPr="00D92854" w:rsidTr="00146BFA">
        <w:tc>
          <w:tcPr>
            <w:tcW w:w="65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46BFA">
        <w:tc>
          <w:tcPr>
            <w:tcW w:w="65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46BFA">
        <w:tc>
          <w:tcPr>
            <w:tcW w:w="65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3200E" w:rsidRPr="00D92854" w:rsidTr="00146BFA">
        <w:tc>
          <w:tcPr>
            <w:tcW w:w="65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23200E" w:rsidRPr="00D92854" w:rsidRDefault="0023200E" w:rsidP="00712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3200E" w:rsidRPr="00D92854" w:rsidRDefault="0023200E" w:rsidP="007126C3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23200E" w:rsidRDefault="0023200E" w:rsidP="0023200E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16"/>
          <w:szCs w:val="16"/>
        </w:rPr>
      </w:pPr>
    </w:p>
    <w:p w:rsidR="0023200E" w:rsidRPr="00146BFA" w:rsidRDefault="0023200E" w:rsidP="00146B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465C7">
        <w:rPr>
          <w:rFonts w:ascii="Times New Roman" w:hAnsi="Times New Roman" w:cs="Times New Roman"/>
          <w:b w:val="0"/>
          <w:sz w:val="24"/>
        </w:rPr>
        <w:t xml:space="preserve">Обязуюсь использовать </w:t>
      </w:r>
      <w:r w:rsidR="000465C7" w:rsidRPr="000465C7">
        <w:rPr>
          <w:rFonts w:ascii="Times New Roman" w:hAnsi="Times New Roman" w:cs="Times New Roman"/>
          <w:b w:val="0"/>
          <w:sz w:val="24"/>
        </w:rPr>
        <w:t>компенсацию</w:t>
      </w:r>
      <w:r w:rsidRPr="000465C7">
        <w:rPr>
          <w:rFonts w:ascii="Times New Roman" w:hAnsi="Times New Roman" w:cs="Times New Roman"/>
          <w:b w:val="0"/>
          <w:sz w:val="24"/>
        </w:rPr>
        <w:t xml:space="preserve"> 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t xml:space="preserve">расходов на оплату жилых помещений 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br/>
        <w:t xml:space="preserve">и коммунальных услуг </w:t>
      </w:r>
      <w:r w:rsidRPr="000465C7">
        <w:rPr>
          <w:rFonts w:ascii="Times New Roman" w:hAnsi="Times New Roman" w:cs="Times New Roman"/>
          <w:b w:val="0"/>
          <w:sz w:val="24"/>
        </w:rPr>
        <w:t xml:space="preserve">только для оплаты жилого помещения и коммунальных услуг </w:t>
      </w:r>
      <w:r w:rsidR="000465C7">
        <w:rPr>
          <w:rFonts w:ascii="Times New Roman" w:hAnsi="Times New Roman" w:cs="Times New Roman"/>
          <w:b w:val="0"/>
          <w:sz w:val="24"/>
        </w:rPr>
        <w:br/>
      </w:r>
      <w:r w:rsidRPr="000465C7">
        <w:rPr>
          <w:rFonts w:ascii="Times New Roman" w:hAnsi="Times New Roman" w:cs="Times New Roman"/>
          <w:b w:val="0"/>
          <w:sz w:val="24"/>
        </w:rPr>
        <w:t xml:space="preserve">(в том числе на приобретение твёрдого топлива при наличии печного отопления и сжиженного газа) и в случае изменений обстоятельств в семье, при которых производится перерасчёт сумм </w:t>
      </w:r>
      <w:r w:rsidR="00E43CF5" w:rsidRPr="000465C7">
        <w:rPr>
          <w:rFonts w:ascii="Times New Roman" w:hAnsi="Times New Roman" w:cs="Times New Roman"/>
          <w:b w:val="0"/>
          <w:sz w:val="24"/>
        </w:rPr>
        <w:t>компенсации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t xml:space="preserve"> расходов на оплату жилых помещений 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br/>
        <w:t>и коммунальных услуг</w:t>
      </w:r>
      <w:r w:rsidRPr="000465C7">
        <w:rPr>
          <w:rFonts w:ascii="Times New Roman" w:hAnsi="Times New Roman" w:cs="Times New Roman"/>
          <w:b w:val="0"/>
          <w:sz w:val="24"/>
        </w:rPr>
        <w:t xml:space="preserve"> (изменение места жительства, основания проживания, гражданства</w:t>
      </w:r>
      <w:proofErr w:type="gramEnd"/>
      <w:r w:rsidRPr="000465C7">
        <w:rPr>
          <w:rFonts w:ascii="Times New Roman" w:hAnsi="Times New Roman" w:cs="Times New Roman"/>
          <w:b w:val="0"/>
          <w:sz w:val="24"/>
        </w:rPr>
        <w:t>, состава семьи, материального положения, если эти изменения влекут за собой утрату права н</w:t>
      </w:r>
      <w:r w:rsidR="00E43CF5" w:rsidRPr="000465C7">
        <w:rPr>
          <w:rFonts w:ascii="Times New Roman" w:hAnsi="Times New Roman" w:cs="Times New Roman"/>
          <w:b w:val="0"/>
          <w:sz w:val="24"/>
        </w:rPr>
        <w:t>а получение компенсации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t xml:space="preserve"> расходов на оплату жилых помещений </w:t>
      </w:r>
      <w:r w:rsidR="000465C7" w:rsidRPr="000465C7">
        <w:rPr>
          <w:rFonts w:ascii="Times New Roman" w:hAnsi="Times New Roman" w:cs="Times New Roman"/>
          <w:b w:val="0"/>
          <w:sz w:val="24"/>
          <w:szCs w:val="24"/>
        </w:rPr>
        <w:br/>
        <w:t>и коммунальных услуг</w:t>
      </w:r>
      <w:r w:rsidRPr="000465C7">
        <w:rPr>
          <w:rFonts w:ascii="Times New Roman" w:hAnsi="Times New Roman" w:cs="Times New Roman"/>
          <w:b w:val="0"/>
          <w:sz w:val="24"/>
        </w:rPr>
        <w:t xml:space="preserve">), предоставить в территориальный орган Министерства здравоохранения, семьи и социального благополучия  Ульяновской </w:t>
      </w:r>
      <w:proofErr w:type="gramStart"/>
      <w:r w:rsidRPr="000465C7">
        <w:rPr>
          <w:rFonts w:ascii="Times New Roman" w:hAnsi="Times New Roman" w:cs="Times New Roman"/>
          <w:b w:val="0"/>
          <w:sz w:val="24"/>
        </w:rPr>
        <w:t>области</w:t>
      </w:r>
      <w:proofErr w:type="gramEnd"/>
      <w:r w:rsidRPr="000465C7">
        <w:rPr>
          <w:rFonts w:ascii="Times New Roman" w:hAnsi="Times New Roman" w:cs="Times New Roman"/>
          <w:b w:val="0"/>
          <w:sz w:val="24"/>
        </w:rPr>
        <w:t xml:space="preserve"> подтверждающие документы в течение одного месяца после наступления этих событий.</w:t>
      </w:r>
    </w:p>
    <w:p w:rsidR="0023200E" w:rsidRPr="000D270D" w:rsidRDefault="0023200E" w:rsidP="0023200E">
      <w:pPr>
        <w:shd w:val="clear" w:color="auto" w:fill="FFFFFF"/>
        <w:tabs>
          <w:tab w:val="left" w:leader="underscore" w:pos="5770"/>
        </w:tabs>
        <w:ind w:firstLine="706"/>
        <w:jc w:val="both"/>
        <w:rPr>
          <w:b/>
          <w:sz w:val="24"/>
        </w:rPr>
      </w:pPr>
      <w:r w:rsidRPr="000D270D">
        <w:rPr>
          <w:sz w:val="24"/>
        </w:rPr>
        <w:t>С  установленными  Правилами  предоставления,  приостановления  и  прекращени</w:t>
      </w:r>
      <w:r>
        <w:rPr>
          <w:sz w:val="24"/>
        </w:rPr>
        <w:t xml:space="preserve">я  выплаты  </w:t>
      </w:r>
      <w:r w:rsidR="00E43CF5" w:rsidRPr="000465C7">
        <w:rPr>
          <w:sz w:val="24"/>
        </w:rPr>
        <w:t>компенсации</w:t>
      </w:r>
      <w:r w:rsidRPr="000465C7">
        <w:rPr>
          <w:sz w:val="24"/>
        </w:rPr>
        <w:t xml:space="preserve"> </w:t>
      </w:r>
      <w:r w:rsidR="000465C7" w:rsidRPr="000465C7">
        <w:rPr>
          <w:sz w:val="24"/>
        </w:rPr>
        <w:t xml:space="preserve">расходов на оплату жилых помещений </w:t>
      </w:r>
      <w:r w:rsidR="000465C7" w:rsidRPr="000465C7">
        <w:rPr>
          <w:sz w:val="24"/>
        </w:rPr>
        <w:br/>
        <w:t xml:space="preserve">и коммунальных услуг </w:t>
      </w:r>
      <w:r w:rsidRPr="000465C7">
        <w:rPr>
          <w:sz w:val="24"/>
        </w:rPr>
        <w:t>ознакомле</w:t>
      </w:r>
      <w:proofErr w:type="gramStart"/>
      <w:r w:rsidRPr="000465C7">
        <w:rPr>
          <w:sz w:val="24"/>
        </w:rPr>
        <w:t>н(</w:t>
      </w:r>
      <w:proofErr w:type="gramEnd"/>
      <w:r w:rsidRPr="000465C7">
        <w:rPr>
          <w:sz w:val="24"/>
        </w:rPr>
        <w:t>а) и обязуюсь их выполнять</w:t>
      </w:r>
      <w:r w:rsidR="000465C7">
        <w:rPr>
          <w:sz w:val="24"/>
        </w:rPr>
        <w:t>.</w:t>
      </w:r>
      <w:r>
        <w:rPr>
          <w:b/>
          <w:sz w:val="24"/>
        </w:rPr>
        <w:t xml:space="preserve"> </w:t>
      </w:r>
    </w:p>
    <w:p w:rsidR="0023200E" w:rsidRDefault="0023200E" w:rsidP="002320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200E" w:rsidRPr="00692B48" w:rsidRDefault="0023200E" w:rsidP="002320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22F56" w:rsidRDefault="0023200E" w:rsidP="00857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0465C7" w:rsidRDefault="000465C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222F5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F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E43CF5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E43CF5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E43CF5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E43CF5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</w:t>
      </w:r>
      <w:r w:rsidR="000465C7">
        <w:rPr>
          <w:rFonts w:ascii="Times New Roman" w:hAnsi="Times New Roman" w:cs="Times New Roman"/>
          <w:sz w:val="24"/>
          <w:szCs w:val="24"/>
        </w:rPr>
        <w:t xml:space="preserve">– </w:t>
      </w:r>
      <w:r w:rsidRPr="00E43CF5">
        <w:rPr>
          <w:rFonts w:ascii="Times New Roman" w:hAnsi="Times New Roman" w:cs="Times New Roman"/>
          <w:sz w:val="24"/>
          <w:szCs w:val="24"/>
        </w:rPr>
        <w:t xml:space="preserve">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</w:t>
      </w:r>
      <w:r w:rsidR="000465C7">
        <w:rPr>
          <w:rFonts w:ascii="Times New Roman" w:hAnsi="Times New Roman" w:cs="Times New Roman"/>
          <w:sz w:val="24"/>
          <w:szCs w:val="24"/>
        </w:rPr>
        <w:br/>
      </w:r>
      <w:r w:rsidRPr="00E43CF5">
        <w:rPr>
          <w:rFonts w:ascii="Times New Roman" w:hAnsi="Times New Roman" w:cs="Times New Roman"/>
          <w:sz w:val="24"/>
          <w:szCs w:val="24"/>
        </w:rPr>
        <w:t xml:space="preserve">в настоящем заявлении, а также иных данных, которые в соответствии с </w:t>
      </w:r>
      <w:r w:rsidR="00E43CF5" w:rsidRPr="00E43CF5">
        <w:rPr>
          <w:rFonts w:ascii="Times New Roman" w:hAnsi="Times New Roman" w:cs="Times New Roman"/>
          <w:bCs/>
          <w:sz w:val="24"/>
          <w:szCs w:val="24"/>
        </w:rPr>
        <w:t>Закон</w:t>
      </w:r>
      <w:r w:rsidR="00E43CF5">
        <w:rPr>
          <w:rFonts w:ascii="Times New Roman" w:hAnsi="Times New Roman" w:cs="Times New Roman"/>
          <w:bCs/>
          <w:sz w:val="24"/>
          <w:szCs w:val="24"/>
        </w:rPr>
        <w:t>ом</w:t>
      </w:r>
      <w:r w:rsidR="00E43CF5" w:rsidRPr="00E43CF5">
        <w:rPr>
          <w:rFonts w:ascii="Times New Roman" w:hAnsi="Times New Roman" w:cs="Times New Roman"/>
          <w:bCs/>
          <w:sz w:val="24"/>
          <w:szCs w:val="24"/>
        </w:rPr>
        <w:t xml:space="preserve">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</w:t>
      </w:r>
      <w:r w:rsidR="000465C7">
        <w:rPr>
          <w:rFonts w:ascii="Times New Roman" w:hAnsi="Times New Roman" w:cs="Times New Roman"/>
          <w:bCs/>
          <w:sz w:val="24"/>
          <w:szCs w:val="24"/>
        </w:rPr>
        <w:br/>
      </w:r>
      <w:r w:rsidR="00E43CF5" w:rsidRPr="00E43CF5">
        <w:rPr>
          <w:rFonts w:ascii="Times New Roman" w:hAnsi="Times New Roman" w:cs="Times New Roman"/>
          <w:bCs/>
          <w:sz w:val="24"/>
          <w:szCs w:val="24"/>
        </w:rPr>
        <w:t>и коммунальных</w:t>
      </w:r>
      <w:proofErr w:type="gramEnd"/>
      <w:r w:rsidR="00E43CF5" w:rsidRPr="00E43CF5">
        <w:rPr>
          <w:rFonts w:ascii="Times New Roman" w:hAnsi="Times New Roman" w:cs="Times New Roman"/>
          <w:bCs/>
          <w:sz w:val="24"/>
          <w:szCs w:val="24"/>
        </w:rPr>
        <w:t xml:space="preserve"> услуг в Ульяновской области»</w:t>
      </w:r>
      <w:r w:rsidR="00222F56" w:rsidRPr="00E43CF5">
        <w:rPr>
          <w:rFonts w:ascii="Times New Roman" w:hAnsi="Times New Roman" w:cs="Times New Roman"/>
          <w:sz w:val="24"/>
          <w:szCs w:val="24"/>
        </w:rPr>
        <w:t>,</w:t>
      </w:r>
      <w:r w:rsidRPr="00E43CF5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 право на </w:t>
      </w:r>
      <w:r w:rsidR="0023200E" w:rsidRPr="00E43CF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43CF5">
        <w:rPr>
          <w:rFonts w:ascii="Times New Roman" w:hAnsi="Times New Roman" w:cs="Times New Roman"/>
          <w:sz w:val="24"/>
          <w:szCs w:val="24"/>
        </w:rPr>
        <w:t>компенсаций</w:t>
      </w:r>
      <w:r w:rsidR="0023200E" w:rsidRPr="00E43CF5">
        <w:rPr>
          <w:rFonts w:ascii="Times New Roman" w:hAnsi="Times New Roman" w:cs="Times New Roman"/>
          <w:sz w:val="24"/>
          <w:szCs w:val="24"/>
        </w:rPr>
        <w:t xml:space="preserve"> </w:t>
      </w:r>
      <w:r w:rsidR="000465C7" w:rsidRPr="000465C7">
        <w:rPr>
          <w:rFonts w:ascii="Times New Roman" w:hAnsi="Times New Roman" w:cs="Times New Roman"/>
          <w:sz w:val="24"/>
          <w:szCs w:val="24"/>
        </w:rPr>
        <w:t xml:space="preserve">расходов на оплату жилых помещений </w:t>
      </w:r>
      <w:r w:rsidR="000465C7" w:rsidRPr="000465C7">
        <w:rPr>
          <w:rFonts w:ascii="Times New Roman" w:hAnsi="Times New Roman" w:cs="Times New Roman"/>
          <w:sz w:val="24"/>
          <w:szCs w:val="24"/>
        </w:rPr>
        <w:br/>
        <w:t>и коммунальных услуг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</w:t>
      </w:r>
      <w:r w:rsidR="0023200E" w:rsidRPr="0023200E">
        <w:rPr>
          <w:rFonts w:ascii="Times New Roman" w:hAnsi="Times New Roman" w:cs="Times New Roman"/>
          <w:sz w:val="24"/>
          <w:szCs w:val="24"/>
        </w:rPr>
        <w:t xml:space="preserve">на </w:t>
      </w:r>
      <w:r w:rsidR="0023200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43CF5">
        <w:rPr>
          <w:rFonts w:ascii="Times New Roman" w:hAnsi="Times New Roman" w:cs="Times New Roman"/>
          <w:sz w:val="24"/>
          <w:szCs w:val="24"/>
        </w:rPr>
        <w:t>компенсации</w:t>
      </w:r>
      <w:r w:rsidR="0023200E">
        <w:rPr>
          <w:rFonts w:ascii="Times New Roman" w:hAnsi="Times New Roman" w:cs="Times New Roman"/>
          <w:sz w:val="24"/>
          <w:szCs w:val="24"/>
        </w:rPr>
        <w:t xml:space="preserve"> </w:t>
      </w:r>
      <w:r w:rsidR="000465C7" w:rsidRPr="000465C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0465C7">
        <w:rPr>
          <w:rFonts w:ascii="Times New Roman" w:hAnsi="Times New Roman" w:cs="Times New Roman"/>
          <w:sz w:val="24"/>
          <w:szCs w:val="24"/>
        </w:rPr>
        <w:br/>
      </w:r>
      <w:r w:rsidR="000465C7" w:rsidRPr="000465C7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  <w:r w:rsidR="0023200E" w:rsidRPr="004760F9">
        <w:rPr>
          <w:rFonts w:ascii="Times New Roman" w:hAnsi="Times New Roman" w:cs="Times New Roman"/>
          <w:sz w:val="24"/>
          <w:szCs w:val="24"/>
        </w:rPr>
        <w:t xml:space="preserve">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23200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43CF5">
        <w:rPr>
          <w:rFonts w:ascii="Times New Roman" w:hAnsi="Times New Roman" w:cs="Times New Roman"/>
          <w:sz w:val="24"/>
          <w:szCs w:val="24"/>
        </w:rPr>
        <w:t>компенсации</w:t>
      </w:r>
      <w:r w:rsidR="0023200E">
        <w:rPr>
          <w:rFonts w:ascii="Times New Roman" w:hAnsi="Times New Roman" w:cs="Times New Roman"/>
          <w:sz w:val="24"/>
          <w:szCs w:val="24"/>
        </w:rPr>
        <w:t xml:space="preserve"> </w:t>
      </w:r>
      <w:r w:rsidR="000465C7" w:rsidRPr="000465C7">
        <w:rPr>
          <w:rFonts w:ascii="Times New Roman" w:hAnsi="Times New Roman" w:cs="Times New Roman"/>
          <w:sz w:val="24"/>
          <w:szCs w:val="24"/>
        </w:rPr>
        <w:t>расходов на оплату жилых помещений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Pr="008576D1" w:rsidRDefault="00BA34D0" w:rsidP="00857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0465C7" w:rsidRDefault="000465C7" w:rsidP="00223BEA">
      <w:pPr>
        <w:pStyle w:val="ConsPlusNonformat"/>
        <w:widowControl/>
        <w:rPr>
          <w:rFonts w:ascii="Times New Roman" w:hAnsi="Times New Roman"/>
          <w:sz w:val="24"/>
        </w:rPr>
      </w:pPr>
    </w:p>
    <w:p w:rsidR="000465C7" w:rsidRDefault="00DA79F9" w:rsidP="00DA79F9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</w:t>
      </w: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DA79F9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_ шт. </w:t>
      </w:r>
    </w:p>
    <w:p w:rsidR="00DA79F9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DA79F9" w:rsidRPr="00FD43BA" w:rsidRDefault="00DA79F9" w:rsidP="00DA79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DA79F9" w:rsidRPr="00EC1365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DA79F9">
      <w:pPr>
        <w:pStyle w:val="ConsPlusNonforma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0465C7" w:rsidRDefault="000465C7" w:rsidP="000465C7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</w:t>
      </w:r>
      <w:r w:rsidR="00C2556C">
        <w:rPr>
          <w:sz w:val="24"/>
        </w:rPr>
        <w:t xml:space="preserve">                  Приложение № 1.1</w:t>
      </w:r>
    </w:p>
    <w:p w:rsidR="000465C7" w:rsidRDefault="000465C7" w:rsidP="000465C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0465C7" w:rsidRDefault="000465C7" w:rsidP="000465C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465C7" w:rsidRDefault="000465C7" w:rsidP="000465C7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0465C7" w:rsidRPr="00692B48" w:rsidRDefault="000465C7" w:rsidP="000465C7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0465C7" w:rsidRPr="00692B48" w:rsidRDefault="000465C7" w:rsidP="000465C7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proofErr w:type="spellStart"/>
      <w:r w:rsidR="00691EED">
        <w:rPr>
          <w:sz w:val="24"/>
        </w:rPr>
        <w:t>Старомайнскому</w:t>
      </w:r>
      <w:proofErr w:type="spellEnd"/>
      <w:r w:rsidRPr="00692B48">
        <w:rPr>
          <w:sz w:val="24"/>
        </w:rPr>
        <w:t xml:space="preserve"> району</w:t>
      </w:r>
    </w:p>
    <w:p w:rsidR="000465C7" w:rsidRDefault="000465C7" w:rsidP="000465C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0465C7" w:rsidRPr="0073722F" w:rsidRDefault="000465C7" w:rsidP="000465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0465C7" w:rsidRPr="0010358F" w:rsidRDefault="000465C7" w:rsidP="000465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358F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 xml:space="preserve">на оплату жилых помещ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10358F">
        <w:rPr>
          <w:rFonts w:ascii="Times New Roman" w:hAnsi="Times New Roman" w:cs="Times New Roman"/>
          <w:sz w:val="24"/>
          <w:szCs w:val="24"/>
        </w:rPr>
        <w:t>и коммунальных услуг</w:t>
      </w:r>
    </w:p>
    <w:p w:rsidR="000465C7" w:rsidRDefault="000465C7" w:rsidP="000465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465C7" w:rsidRPr="00692B48" w:rsidRDefault="00691EED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Мария Ивановна</w:t>
      </w:r>
      <w:r w:rsidR="000465C7">
        <w:rPr>
          <w:rFonts w:ascii="Times New Roman" w:hAnsi="Times New Roman" w:cs="Times New Roman"/>
          <w:sz w:val="24"/>
          <w:szCs w:val="24"/>
        </w:rPr>
        <w:t>_____</w:t>
      </w:r>
      <w:r w:rsidR="000465C7" w:rsidRPr="00692B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465C7" w:rsidRPr="001B7531" w:rsidRDefault="000465C7" w:rsidP="000465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1B753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B7531">
        <w:rPr>
          <w:rFonts w:ascii="Times New Roman" w:hAnsi="Times New Roman" w:cs="Times New Roman"/>
          <w:bCs/>
          <w:sz w:val="24"/>
          <w:szCs w:val="24"/>
        </w:rPr>
        <w:t>(последнее – при наличии)</w:t>
      </w:r>
    </w:p>
    <w:p w:rsidR="000465C7" w:rsidRPr="00692B48" w:rsidRDefault="000465C7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465C7" w:rsidRPr="00692B48" w:rsidRDefault="000465C7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>ес места жительства</w:t>
      </w:r>
      <w:r w:rsidRPr="00692B48">
        <w:rPr>
          <w:rFonts w:ascii="Times New Roman" w:hAnsi="Times New Roman" w:cs="Times New Roman"/>
          <w:sz w:val="24"/>
          <w:szCs w:val="24"/>
        </w:rPr>
        <w:t>:</w:t>
      </w:r>
    </w:p>
    <w:p w:rsidR="000465C7" w:rsidRPr="00692B48" w:rsidRDefault="00691EED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бре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рмонтова, д.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65C7" w:rsidRPr="00692B48" w:rsidRDefault="00691EED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73 04 номер  123456 Дата выдачи  15.02.2001</w:t>
      </w:r>
    </w:p>
    <w:p w:rsidR="000465C7" w:rsidRPr="00692B48" w:rsidRDefault="00691EED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Отдел УФ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льяновской области</w:t>
      </w:r>
    </w:p>
    <w:p w:rsidR="000465C7" w:rsidRPr="00692B48" w:rsidRDefault="000465C7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691EED">
        <w:rPr>
          <w:rFonts w:ascii="Times New Roman" w:hAnsi="Times New Roman" w:cs="Times New Roman"/>
          <w:sz w:val="24"/>
          <w:szCs w:val="24"/>
        </w:rPr>
        <w:t>21.08.1939</w:t>
      </w:r>
    </w:p>
    <w:p w:rsidR="000465C7" w:rsidRPr="00692B48" w:rsidRDefault="000465C7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Номер контактног</w:t>
      </w:r>
      <w:r w:rsidR="00691EED">
        <w:rPr>
          <w:rFonts w:ascii="Times New Roman" w:hAnsi="Times New Roman" w:cs="Times New Roman"/>
          <w:sz w:val="24"/>
          <w:szCs w:val="24"/>
        </w:rPr>
        <w:t>о телефона: 16-16-16</w:t>
      </w:r>
    </w:p>
    <w:p w:rsidR="000465C7" w:rsidRPr="00E1218E" w:rsidRDefault="000465C7" w:rsidP="000465C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691EED" w:rsidRDefault="000465C7" w:rsidP="000465C7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плата з</w:t>
      </w:r>
      <w:r w:rsidR="00691EED">
        <w:rPr>
          <w:sz w:val="24"/>
        </w:rPr>
        <w:t>а ЖКУ за последний месяц декабрь 2016 года</w:t>
      </w:r>
      <w:r w:rsidRPr="000D270D">
        <w:rPr>
          <w:sz w:val="24"/>
        </w:rPr>
        <w:t xml:space="preserve">      </w:t>
      </w:r>
    </w:p>
    <w:p w:rsidR="000465C7" w:rsidRPr="000D270D" w:rsidRDefault="000465C7" w:rsidP="000465C7">
      <w:pPr>
        <w:shd w:val="clear" w:color="auto" w:fill="FFFFFF"/>
        <w:tabs>
          <w:tab w:val="left" w:leader="underscore" w:pos="7920"/>
        </w:tabs>
        <w:jc w:val="both"/>
        <w:rPr>
          <w:sz w:val="24"/>
        </w:rPr>
      </w:pPr>
      <w:r w:rsidRPr="000D270D">
        <w:rPr>
          <w:sz w:val="24"/>
        </w:rPr>
        <w:t>Отопление круглогодичное</w:t>
      </w:r>
      <w:r>
        <w:rPr>
          <w:sz w:val="24"/>
        </w:rPr>
        <w:t xml:space="preserve"> </w:t>
      </w:r>
      <w:r w:rsidRPr="000D270D">
        <w:rPr>
          <w:sz w:val="24"/>
        </w:rPr>
        <w:t xml:space="preserve">/ </w:t>
      </w:r>
      <w:r w:rsidRPr="00691EED">
        <w:rPr>
          <w:sz w:val="24"/>
          <w:u w:val="single"/>
        </w:rPr>
        <w:t>посезонное</w:t>
      </w:r>
    </w:p>
    <w:p w:rsidR="000465C7" w:rsidRPr="00146BFA" w:rsidRDefault="000465C7" w:rsidP="000465C7">
      <w:pPr>
        <w:shd w:val="clear" w:color="auto" w:fill="FFFFFF"/>
        <w:tabs>
          <w:tab w:val="left" w:leader="underscore" w:pos="792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0D270D">
        <w:rPr>
          <w:sz w:val="20"/>
          <w:szCs w:val="20"/>
        </w:rPr>
        <w:t>(нужное подчеркнуть)</w:t>
      </w:r>
      <w:r w:rsidRPr="000D270D">
        <w:rPr>
          <w:sz w:val="24"/>
        </w:rPr>
        <w:t xml:space="preserve">                                                                                                                         </w:t>
      </w:r>
      <w:r>
        <w:rPr>
          <w:sz w:val="24"/>
        </w:rPr>
        <w:t xml:space="preserve">           </w:t>
      </w:r>
    </w:p>
    <w:p w:rsidR="000465C7" w:rsidRDefault="000465C7" w:rsidP="000465C7">
      <w:pPr>
        <w:jc w:val="both"/>
        <w:rPr>
          <w:sz w:val="24"/>
        </w:rPr>
      </w:pPr>
      <w:r w:rsidRPr="000D270D">
        <w:rPr>
          <w:sz w:val="24"/>
        </w:rPr>
        <w:t xml:space="preserve">Сведения о составе семьи  (указываются данные </w:t>
      </w:r>
      <w:proofErr w:type="gramStart"/>
      <w:r w:rsidRPr="000D270D">
        <w:rPr>
          <w:sz w:val="24"/>
        </w:rPr>
        <w:t>о</w:t>
      </w:r>
      <w:proofErr w:type="gramEnd"/>
      <w:r w:rsidRPr="000D270D">
        <w:rPr>
          <w:sz w:val="24"/>
        </w:rPr>
        <w:t xml:space="preserve"> всех членах семьи, зарегистрированных по данному адресу)</w:t>
      </w:r>
    </w:p>
    <w:p w:rsidR="000465C7" w:rsidRPr="000D270D" w:rsidRDefault="000465C7" w:rsidP="000465C7">
      <w:pPr>
        <w:jc w:val="both"/>
        <w:rPr>
          <w:sz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0"/>
        <w:gridCol w:w="1051"/>
        <w:gridCol w:w="1220"/>
        <w:gridCol w:w="976"/>
        <w:gridCol w:w="1388"/>
        <w:gridCol w:w="1629"/>
      </w:tblGrid>
      <w:tr w:rsidR="000465C7" w:rsidRPr="000D270D" w:rsidTr="00CB46B7">
        <w:tc>
          <w:tcPr>
            <w:tcW w:w="668" w:type="dxa"/>
          </w:tcPr>
          <w:p w:rsidR="000465C7" w:rsidRPr="000D270D" w:rsidRDefault="000465C7" w:rsidP="00CB46B7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 xml:space="preserve">№ </w:t>
            </w:r>
            <w:proofErr w:type="gramStart"/>
            <w:r w:rsidRPr="000D270D">
              <w:rPr>
                <w:sz w:val="20"/>
                <w:szCs w:val="20"/>
              </w:rPr>
              <w:t>п</w:t>
            </w:r>
            <w:proofErr w:type="gramEnd"/>
            <w:r w:rsidRPr="000D270D">
              <w:rPr>
                <w:sz w:val="20"/>
                <w:szCs w:val="20"/>
              </w:rPr>
              <w:t>/п</w:t>
            </w:r>
          </w:p>
        </w:tc>
        <w:tc>
          <w:tcPr>
            <w:tcW w:w="2692" w:type="dxa"/>
          </w:tcPr>
          <w:p w:rsidR="000465C7" w:rsidRPr="000D270D" w:rsidRDefault="000465C7" w:rsidP="00CB46B7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980" w:type="dxa"/>
          </w:tcPr>
          <w:p w:rsidR="000465C7" w:rsidRPr="000D270D" w:rsidRDefault="000465C7" w:rsidP="00CB46B7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20" w:type="dxa"/>
          </w:tcPr>
          <w:p w:rsidR="000465C7" w:rsidRPr="000D270D" w:rsidRDefault="000465C7" w:rsidP="00CB46B7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№ и серия паспорта и других документов</w:t>
            </w:r>
          </w:p>
        </w:tc>
        <w:tc>
          <w:tcPr>
            <w:tcW w:w="980" w:type="dxa"/>
          </w:tcPr>
          <w:p w:rsidR="000465C7" w:rsidRPr="000D270D" w:rsidRDefault="000465C7" w:rsidP="00CB46B7">
            <w:pPr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400" w:type="dxa"/>
          </w:tcPr>
          <w:p w:rsidR="000465C7" w:rsidRPr="000D270D" w:rsidRDefault="000465C7" w:rsidP="00CB4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Наличие мер социальной поддержки (указать  льготный статус)</w:t>
            </w:r>
          </w:p>
        </w:tc>
        <w:tc>
          <w:tcPr>
            <w:tcW w:w="1680" w:type="dxa"/>
          </w:tcPr>
          <w:p w:rsidR="000465C7" w:rsidRPr="000D270D" w:rsidRDefault="000465C7" w:rsidP="00CB4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70D">
              <w:rPr>
                <w:sz w:val="20"/>
                <w:szCs w:val="20"/>
              </w:rPr>
              <w:t>Доходы</w:t>
            </w:r>
          </w:p>
        </w:tc>
      </w:tr>
      <w:tr w:rsidR="000465C7" w:rsidRPr="00D92854" w:rsidTr="00CB46B7">
        <w:tc>
          <w:tcPr>
            <w:tcW w:w="668" w:type="dxa"/>
          </w:tcPr>
          <w:p w:rsidR="000465C7" w:rsidRPr="00D92854" w:rsidRDefault="00691EED" w:rsidP="00CB46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2" w:type="dxa"/>
          </w:tcPr>
          <w:p w:rsidR="000465C7" w:rsidRPr="00D92854" w:rsidRDefault="00691EED" w:rsidP="00CB46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Иван Иванович</w:t>
            </w:r>
          </w:p>
        </w:tc>
        <w:tc>
          <w:tcPr>
            <w:tcW w:w="980" w:type="dxa"/>
          </w:tcPr>
          <w:p w:rsidR="000465C7" w:rsidRPr="00D92854" w:rsidRDefault="00691EED" w:rsidP="00CB46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1935</w:t>
            </w:r>
          </w:p>
        </w:tc>
        <w:tc>
          <w:tcPr>
            <w:tcW w:w="1120" w:type="dxa"/>
          </w:tcPr>
          <w:p w:rsidR="000465C7" w:rsidRPr="00D92854" w:rsidRDefault="00691EED" w:rsidP="00CB46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4 789456</w:t>
            </w:r>
          </w:p>
        </w:tc>
        <w:tc>
          <w:tcPr>
            <w:tcW w:w="980" w:type="dxa"/>
          </w:tcPr>
          <w:p w:rsidR="000465C7" w:rsidRPr="00D92854" w:rsidRDefault="00691EED" w:rsidP="00CB46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</w:tc>
        <w:tc>
          <w:tcPr>
            <w:tcW w:w="1400" w:type="dxa"/>
          </w:tcPr>
          <w:p w:rsidR="000465C7" w:rsidRPr="00D92854" w:rsidRDefault="00691EED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</w:t>
            </w:r>
          </w:p>
        </w:tc>
        <w:tc>
          <w:tcPr>
            <w:tcW w:w="1680" w:type="dxa"/>
          </w:tcPr>
          <w:p w:rsidR="000465C7" w:rsidRPr="00D92854" w:rsidRDefault="00691EED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я</w:t>
            </w:r>
          </w:p>
        </w:tc>
      </w:tr>
      <w:tr w:rsidR="000465C7" w:rsidRPr="00D92854" w:rsidTr="00CB46B7">
        <w:tc>
          <w:tcPr>
            <w:tcW w:w="668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465C7" w:rsidRPr="00D92854" w:rsidTr="00CB46B7">
        <w:tc>
          <w:tcPr>
            <w:tcW w:w="668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465C7" w:rsidRPr="00D92854" w:rsidTr="00CB46B7">
        <w:tc>
          <w:tcPr>
            <w:tcW w:w="668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465C7" w:rsidRPr="00D92854" w:rsidTr="00CB46B7">
        <w:tc>
          <w:tcPr>
            <w:tcW w:w="668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0465C7" w:rsidRPr="00D92854" w:rsidRDefault="000465C7" w:rsidP="00CB4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0465C7" w:rsidRPr="00D92854" w:rsidRDefault="000465C7" w:rsidP="00CB46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0465C7" w:rsidRDefault="000465C7" w:rsidP="000465C7">
      <w:pPr>
        <w:shd w:val="clear" w:color="auto" w:fill="FFFFFF"/>
        <w:tabs>
          <w:tab w:val="left" w:leader="underscore" w:pos="5770"/>
        </w:tabs>
        <w:ind w:firstLine="706"/>
        <w:jc w:val="both"/>
        <w:rPr>
          <w:sz w:val="16"/>
          <w:szCs w:val="16"/>
        </w:rPr>
      </w:pPr>
    </w:p>
    <w:p w:rsidR="000465C7" w:rsidRPr="00146BFA" w:rsidRDefault="000465C7" w:rsidP="00146B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465C7">
        <w:rPr>
          <w:rFonts w:ascii="Times New Roman" w:hAnsi="Times New Roman" w:cs="Times New Roman"/>
          <w:b w:val="0"/>
          <w:sz w:val="24"/>
        </w:rPr>
        <w:t xml:space="preserve">Обязуюсь использовать компенсацию 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t xml:space="preserve">расходов на оплату жилых помещений 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br/>
        <w:t xml:space="preserve">и коммунальных услуг </w:t>
      </w:r>
      <w:r w:rsidRPr="000465C7">
        <w:rPr>
          <w:rFonts w:ascii="Times New Roman" w:hAnsi="Times New Roman" w:cs="Times New Roman"/>
          <w:b w:val="0"/>
          <w:sz w:val="24"/>
        </w:rPr>
        <w:t xml:space="preserve">только для оплаты жилого помещения и коммунальных услуг </w:t>
      </w:r>
      <w:r>
        <w:rPr>
          <w:rFonts w:ascii="Times New Roman" w:hAnsi="Times New Roman" w:cs="Times New Roman"/>
          <w:b w:val="0"/>
          <w:sz w:val="24"/>
        </w:rPr>
        <w:br/>
      </w:r>
      <w:r w:rsidRPr="000465C7">
        <w:rPr>
          <w:rFonts w:ascii="Times New Roman" w:hAnsi="Times New Roman" w:cs="Times New Roman"/>
          <w:b w:val="0"/>
          <w:sz w:val="24"/>
        </w:rPr>
        <w:t>(в том числе на приобретение твёрдого топлива при наличии печного отопления и сжиженного газа) и в случае изменений обстоятельств в семье, при которых производится перерасчёт сумм компенсации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t xml:space="preserve"> расходов на оплату жилых помещений 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br/>
        <w:t>и коммунальных услуг</w:t>
      </w:r>
      <w:r w:rsidRPr="000465C7">
        <w:rPr>
          <w:rFonts w:ascii="Times New Roman" w:hAnsi="Times New Roman" w:cs="Times New Roman"/>
          <w:b w:val="0"/>
          <w:sz w:val="24"/>
        </w:rPr>
        <w:t xml:space="preserve"> (изменение места жительства, основания проживания, гражданства</w:t>
      </w:r>
      <w:proofErr w:type="gramEnd"/>
      <w:r w:rsidRPr="000465C7">
        <w:rPr>
          <w:rFonts w:ascii="Times New Roman" w:hAnsi="Times New Roman" w:cs="Times New Roman"/>
          <w:b w:val="0"/>
          <w:sz w:val="24"/>
        </w:rPr>
        <w:t>, состава семьи, материального положения, если эти изменения влекут за собой утрату права на получение компенсации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t xml:space="preserve"> расходов на оплату жилых помещений </w:t>
      </w:r>
      <w:r w:rsidRPr="000465C7">
        <w:rPr>
          <w:rFonts w:ascii="Times New Roman" w:hAnsi="Times New Roman" w:cs="Times New Roman"/>
          <w:b w:val="0"/>
          <w:sz w:val="24"/>
          <w:szCs w:val="24"/>
        </w:rPr>
        <w:br/>
        <w:t>и коммунальных услуг</w:t>
      </w:r>
      <w:r w:rsidRPr="000465C7">
        <w:rPr>
          <w:rFonts w:ascii="Times New Roman" w:hAnsi="Times New Roman" w:cs="Times New Roman"/>
          <w:b w:val="0"/>
          <w:sz w:val="24"/>
        </w:rPr>
        <w:t xml:space="preserve">), предоставить в территориальный орган Министерства здравоохранения, семьи и социального благополучия  Ульяновской </w:t>
      </w:r>
      <w:proofErr w:type="gramStart"/>
      <w:r w:rsidRPr="000465C7">
        <w:rPr>
          <w:rFonts w:ascii="Times New Roman" w:hAnsi="Times New Roman" w:cs="Times New Roman"/>
          <w:b w:val="0"/>
          <w:sz w:val="24"/>
        </w:rPr>
        <w:t>области</w:t>
      </w:r>
      <w:proofErr w:type="gramEnd"/>
      <w:r w:rsidRPr="000465C7">
        <w:rPr>
          <w:rFonts w:ascii="Times New Roman" w:hAnsi="Times New Roman" w:cs="Times New Roman"/>
          <w:b w:val="0"/>
          <w:sz w:val="24"/>
        </w:rPr>
        <w:t xml:space="preserve"> подтверждающие документы в течение одного месяца после наступления этих событий.</w:t>
      </w:r>
    </w:p>
    <w:p w:rsidR="000465C7" w:rsidRPr="000D270D" w:rsidRDefault="000465C7" w:rsidP="000465C7">
      <w:pPr>
        <w:shd w:val="clear" w:color="auto" w:fill="FFFFFF"/>
        <w:tabs>
          <w:tab w:val="left" w:leader="underscore" w:pos="5770"/>
        </w:tabs>
        <w:ind w:firstLine="706"/>
        <w:jc w:val="both"/>
        <w:rPr>
          <w:b/>
          <w:sz w:val="24"/>
        </w:rPr>
      </w:pPr>
      <w:r w:rsidRPr="000D270D">
        <w:rPr>
          <w:sz w:val="24"/>
        </w:rPr>
        <w:t>С  установленными  Правилами  предоставления,  приостановления  и  прекращени</w:t>
      </w:r>
      <w:r>
        <w:rPr>
          <w:sz w:val="24"/>
        </w:rPr>
        <w:t xml:space="preserve">я  выплаты  </w:t>
      </w:r>
      <w:r w:rsidRPr="000465C7">
        <w:rPr>
          <w:sz w:val="24"/>
        </w:rPr>
        <w:t xml:space="preserve">компенсации расходов на оплату жилых помещений </w:t>
      </w:r>
      <w:r w:rsidRPr="000465C7">
        <w:rPr>
          <w:sz w:val="24"/>
        </w:rPr>
        <w:br/>
        <w:t>и коммунальных услуг ознакомле</w:t>
      </w:r>
      <w:proofErr w:type="gramStart"/>
      <w:r w:rsidRPr="000465C7">
        <w:rPr>
          <w:sz w:val="24"/>
        </w:rPr>
        <w:t>н(</w:t>
      </w:r>
      <w:proofErr w:type="gramEnd"/>
      <w:r w:rsidRPr="000465C7">
        <w:rPr>
          <w:sz w:val="24"/>
        </w:rPr>
        <w:t>а) и обязуюсь их выполнять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0465C7" w:rsidRDefault="000465C7" w:rsidP="000465C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465C7" w:rsidRPr="00692B48" w:rsidRDefault="000465C7" w:rsidP="000465C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91EED">
        <w:rPr>
          <w:rFonts w:ascii="Times New Roman" w:hAnsi="Times New Roman" w:cs="Times New Roman"/>
          <w:sz w:val="24"/>
          <w:szCs w:val="24"/>
        </w:rPr>
        <w:t>Петрова</w:t>
      </w:r>
    </w:p>
    <w:p w:rsidR="000465C7" w:rsidRDefault="000465C7" w:rsidP="000465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0465C7" w:rsidRDefault="000465C7" w:rsidP="000465C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65C7" w:rsidRPr="00222F56" w:rsidRDefault="000465C7" w:rsidP="000465C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F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E43CF5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E43CF5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E43CF5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E43CF5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43CF5">
        <w:rPr>
          <w:rFonts w:ascii="Times New Roman" w:hAnsi="Times New Roman" w:cs="Times New Roman"/>
          <w:sz w:val="24"/>
          <w:szCs w:val="24"/>
        </w:rPr>
        <w:t xml:space="preserve">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CF5">
        <w:rPr>
          <w:rFonts w:ascii="Times New Roman" w:hAnsi="Times New Roman" w:cs="Times New Roman"/>
          <w:sz w:val="24"/>
          <w:szCs w:val="24"/>
        </w:rPr>
        <w:t xml:space="preserve">в настоящем заявлении, а также иных данных, которые в соответствии с </w:t>
      </w:r>
      <w:r w:rsidRPr="00E43CF5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E43CF5">
        <w:rPr>
          <w:rFonts w:ascii="Times New Roman" w:hAnsi="Times New Roman" w:cs="Times New Roman"/>
          <w:bCs/>
          <w:sz w:val="24"/>
          <w:szCs w:val="24"/>
        </w:rPr>
        <w:t xml:space="preserve">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43CF5">
        <w:rPr>
          <w:rFonts w:ascii="Times New Roman" w:hAnsi="Times New Roman" w:cs="Times New Roman"/>
          <w:bCs/>
          <w:sz w:val="24"/>
          <w:szCs w:val="24"/>
        </w:rPr>
        <w:t>и коммунальных</w:t>
      </w:r>
      <w:proofErr w:type="gramEnd"/>
      <w:r w:rsidRPr="00E43CF5">
        <w:rPr>
          <w:rFonts w:ascii="Times New Roman" w:hAnsi="Times New Roman" w:cs="Times New Roman"/>
          <w:bCs/>
          <w:sz w:val="24"/>
          <w:szCs w:val="24"/>
        </w:rPr>
        <w:t xml:space="preserve"> услуг в Ульяновской области»</w:t>
      </w:r>
      <w:r w:rsidRPr="00E43CF5">
        <w:rPr>
          <w:rFonts w:ascii="Times New Roman" w:hAnsi="Times New Roman" w:cs="Times New Roman"/>
          <w:sz w:val="24"/>
          <w:szCs w:val="24"/>
        </w:rPr>
        <w:t xml:space="preserve">, подлежат включению в регистр лиц, имеющих право на предоставление </w:t>
      </w:r>
      <w:r>
        <w:rPr>
          <w:rFonts w:ascii="Times New Roman" w:hAnsi="Times New Roman" w:cs="Times New Roman"/>
          <w:sz w:val="24"/>
          <w:szCs w:val="24"/>
        </w:rPr>
        <w:t>компенсаций</w:t>
      </w:r>
      <w:r w:rsidRPr="00E43CF5">
        <w:rPr>
          <w:rFonts w:ascii="Times New Roman" w:hAnsi="Times New Roman" w:cs="Times New Roman"/>
          <w:sz w:val="24"/>
          <w:szCs w:val="24"/>
        </w:rPr>
        <w:t xml:space="preserve"> </w:t>
      </w:r>
      <w:r w:rsidRPr="000465C7">
        <w:rPr>
          <w:rFonts w:ascii="Times New Roman" w:hAnsi="Times New Roman" w:cs="Times New Roman"/>
          <w:sz w:val="24"/>
          <w:szCs w:val="24"/>
        </w:rPr>
        <w:t xml:space="preserve">расходов на оплату жилых помещений </w:t>
      </w:r>
      <w:r w:rsidRPr="000465C7">
        <w:rPr>
          <w:rFonts w:ascii="Times New Roman" w:hAnsi="Times New Roman" w:cs="Times New Roman"/>
          <w:sz w:val="24"/>
          <w:szCs w:val="24"/>
        </w:rPr>
        <w:br/>
        <w:t>и коммунальных услуг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0465C7" w:rsidRPr="004760F9" w:rsidRDefault="000465C7" w:rsidP="000465C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</w:t>
      </w:r>
      <w:r w:rsidRPr="002320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компенсации </w:t>
      </w:r>
      <w:r w:rsidRPr="000465C7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0465C7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компенсации </w:t>
      </w:r>
      <w:r w:rsidRPr="000465C7">
        <w:rPr>
          <w:rFonts w:ascii="Times New Roman" w:hAnsi="Times New Roman" w:cs="Times New Roman"/>
          <w:sz w:val="24"/>
          <w:szCs w:val="24"/>
        </w:rPr>
        <w:t>расходов на оплату жилых помещений и коммунальных услуг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65C7" w:rsidRPr="004760F9" w:rsidRDefault="000465C7" w:rsidP="000465C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0465C7" w:rsidRDefault="000465C7" w:rsidP="000465C7">
      <w:pPr>
        <w:pStyle w:val="ConsPlusNonformat"/>
      </w:pPr>
    </w:p>
    <w:p w:rsidR="000465C7" w:rsidRPr="00692B48" w:rsidRDefault="00691EED" w:rsidP="000465C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</w:t>
      </w:r>
      <w:r w:rsidR="000465C7">
        <w:rPr>
          <w:rFonts w:ascii="Times New Roman" w:hAnsi="Times New Roman" w:cs="Times New Roman"/>
          <w:sz w:val="24"/>
          <w:szCs w:val="24"/>
        </w:rPr>
        <w:t>»</w:t>
      </w:r>
      <w:r w:rsidR="000465C7"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0465C7"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0465C7" w:rsidRPr="00692B48">
        <w:rPr>
          <w:rFonts w:ascii="Times New Roman" w:hAnsi="Times New Roman" w:cs="Times New Roman"/>
          <w:sz w:val="24"/>
          <w:szCs w:val="24"/>
        </w:rPr>
        <w:t xml:space="preserve"> г.   _________________</w:t>
      </w:r>
      <w:r>
        <w:rPr>
          <w:rFonts w:ascii="Times New Roman" w:hAnsi="Times New Roman" w:cs="Times New Roman"/>
          <w:sz w:val="24"/>
          <w:szCs w:val="24"/>
        </w:rPr>
        <w:t>Петрова</w:t>
      </w:r>
    </w:p>
    <w:p w:rsidR="00DA79F9" w:rsidRPr="00DA79F9" w:rsidRDefault="000465C7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DA79F9" w:rsidRDefault="00DA79F9" w:rsidP="00DA79F9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</w:t>
      </w:r>
    </w:p>
    <w:p w:rsidR="00DA79F9" w:rsidRDefault="00DA79F9" w:rsidP="00DA79F9">
      <w:pPr>
        <w:pStyle w:val="ConsPlusNonformat"/>
        <w:jc w:val="right"/>
        <w:rPr>
          <w:rFonts w:ascii="Times New Roman" w:hAnsi="Times New Roman"/>
          <w:sz w:val="24"/>
        </w:rPr>
      </w:pPr>
    </w:p>
    <w:p w:rsidR="00DA79F9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 5 шт. </w:t>
      </w:r>
    </w:p>
    <w:p w:rsidR="00DA79F9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 Козловская А.И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A79F9" w:rsidRPr="00FD43BA" w:rsidRDefault="00DA79F9" w:rsidP="00DA79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DA79F9" w:rsidRPr="00EC1365" w:rsidRDefault="00DA79F9" w:rsidP="00DA79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 59187  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 документов  05.02.2017   Подпись _____Козловская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46BFA" w:rsidRDefault="00146BF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46BFA" w:rsidRDefault="00146BF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23BEA" w:rsidRDefault="00223BEA" w:rsidP="00DA79F9">
      <w:pPr>
        <w:pStyle w:val="ConsPlusNonformat"/>
        <w:rPr>
          <w:rFonts w:ascii="Times New Roman" w:hAnsi="Times New Roman"/>
          <w:sz w:val="24"/>
        </w:rPr>
      </w:pPr>
    </w:p>
    <w:p w:rsidR="00691EED" w:rsidRDefault="00691EE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C2556C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13335" t="6350" r="571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</w:pPr>
                          </w:p>
                          <w:p w:rsidR="00BA34D0" w:rsidRPr="00FB7E6F" w:rsidRDefault="00BA34D0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A34D0" w:rsidRPr="00FB7E6F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BA34D0" w:rsidRDefault="00BA34D0" w:rsidP="00BA34D0">
                      <w:pPr>
                        <w:jc w:val="center"/>
                      </w:pPr>
                    </w:p>
                    <w:p w:rsidR="00BA34D0" w:rsidRPr="00FB7E6F" w:rsidRDefault="00BA34D0" w:rsidP="00BA34D0">
                      <w:pPr>
                        <w:rPr>
                          <w:sz w:val="24"/>
                        </w:rPr>
                      </w:pPr>
                    </w:p>
                    <w:p w:rsidR="00BA34D0" w:rsidRPr="00FB7E6F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22F56" w:rsidRPr="001C20B5" w:rsidRDefault="008576D1" w:rsidP="00222F56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</w:t>
      </w:r>
      <w:r w:rsidR="00222F56" w:rsidRPr="001C20B5">
        <w:rPr>
          <w:sz w:val="24"/>
        </w:rPr>
        <w:t xml:space="preserve"> </w:t>
      </w:r>
      <w:r w:rsidR="00222F56" w:rsidRPr="001C20B5">
        <w:rPr>
          <w:b/>
          <w:sz w:val="24"/>
        </w:rPr>
        <w:t xml:space="preserve">о </w:t>
      </w:r>
      <w:r w:rsidR="00222F56">
        <w:rPr>
          <w:b/>
          <w:sz w:val="24"/>
        </w:rPr>
        <w:t>предоставлении</w:t>
      </w:r>
    </w:p>
    <w:p w:rsidR="009918A0" w:rsidRPr="0010358F" w:rsidRDefault="009918A0" w:rsidP="0099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358F">
        <w:rPr>
          <w:rFonts w:ascii="Times New Roman" w:hAnsi="Times New Roman" w:cs="Times New Roman"/>
          <w:sz w:val="24"/>
          <w:szCs w:val="24"/>
        </w:rPr>
        <w:t xml:space="preserve">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8F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</w:p>
    <w:p w:rsidR="00BA34D0" w:rsidRDefault="00BA34D0" w:rsidP="008576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2F56" w:rsidRPr="006509EE" w:rsidRDefault="00222F56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34D0" w:rsidRPr="006509EE" w:rsidRDefault="00BA34D0" w:rsidP="00857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</w:t>
      </w:r>
      <w:proofErr w:type="gramStart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компенсаций расходов на оплату жилых помещений и коммунальных услуг</w:t>
      </w:r>
      <w:r w:rsidR="009918A0"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 w:rsidR="00222F56" w:rsidRPr="009918A0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576D1" w:rsidRDefault="008576D1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576D1" w:rsidRDefault="008576D1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576D1" w:rsidRDefault="008576D1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576D1" w:rsidRDefault="008576D1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576D1" w:rsidRDefault="008576D1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C2556C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64F7" wp14:editId="161210AE">
                <wp:simplePos x="0" y="0"/>
                <wp:positionH relativeFrom="column">
                  <wp:posOffset>-27190</wp:posOffset>
                </wp:positionH>
                <wp:positionV relativeFrom="paragraph">
                  <wp:posOffset>2367</wp:posOffset>
                </wp:positionV>
                <wp:extent cx="3061855" cy="2050473"/>
                <wp:effectExtent l="0" t="0" r="2476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5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BA34D0" w:rsidRP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BA34D0" w:rsidRP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    <v:textbox>
                  <w:txbxContent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BA34D0" w:rsidRP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BA34D0" w:rsidRP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22F56" w:rsidRPr="001C20B5" w:rsidRDefault="008576D1" w:rsidP="00222F56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</w:t>
      </w:r>
      <w:r w:rsidR="00222F56" w:rsidRPr="001C20B5">
        <w:rPr>
          <w:sz w:val="24"/>
        </w:rPr>
        <w:t xml:space="preserve"> </w:t>
      </w:r>
      <w:r w:rsidR="00222F56" w:rsidRPr="001C20B5">
        <w:rPr>
          <w:b/>
          <w:sz w:val="24"/>
        </w:rPr>
        <w:t xml:space="preserve">о </w:t>
      </w:r>
      <w:r w:rsidR="00222F56">
        <w:rPr>
          <w:b/>
          <w:sz w:val="24"/>
        </w:rPr>
        <w:t>предоставлении</w:t>
      </w:r>
    </w:p>
    <w:p w:rsidR="008576D1" w:rsidRPr="00C8168A" w:rsidRDefault="00222F56" w:rsidP="009918A0">
      <w:pPr>
        <w:pStyle w:val="ConsPlusTitle"/>
        <w:widowControl/>
        <w:jc w:val="center"/>
        <w:rPr>
          <w:rFonts w:ascii="Times New Roman" w:hAnsi="Times New Roman" w:cs="Times New Roman"/>
          <w:color w:val="00FF00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9918A0"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 w:rsidR="009918A0"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 w:rsidR="009918A0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</w:p>
    <w:p w:rsidR="00BA34D0" w:rsidRDefault="00BA34D0" w:rsidP="008576D1">
      <w:pPr>
        <w:pStyle w:val="ConsPlusTitle"/>
        <w:widowControl/>
        <w:jc w:val="center"/>
        <w:rPr>
          <w:b w:val="0"/>
          <w:sz w:val="24"/>
        </w:rPr>
      </w:pPr>
    </w:p>
    <w:p w:rsidR="00222F56" w:rsidRPr="00B126FB" w:rsidRDefault="00222F56" w:rsidP="00BA34D0">
      <w:pPr>
        <w:pStyle w:val="a3"/>
        <w:jc w:val="center"/>
        <w:rPr>
          <w:b/>
          <w:sz w:val="24"/>
        </w:rPr>
      </w:pPr>
    </w:p>
    <w:p w:rsidR="00BA34D0" w:rsidRPr="006509EE" w:rsidRDefault="00222F56" w:rsidP="00857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76D1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услуга 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</w:t>
      </w:r>
      <w:proofErr w:type="gramStart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компенсаций расходов на оплату жилых помещений и коммунальных услуг</w:t>
      </w:r>
      <w:r w:rsidR="009918A0"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A34D0"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BA34D0" w:rsidRPr="009918A0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="00BA34D0"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="00BA34D0" w:rsidRPr="009918A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</w:t>
      </w:r>
      <w:r w:rsidR="00BA34D0"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="00BA34D0"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="00BA34D0"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="00BA34D0"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 w:rsidR="00BA34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BA34D0"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 w:rsidR="00BA34D0"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="00BA34D0"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6B3994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13335" t="6985" r="1333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</w:pPr>
                          </w:p>
                          <w:p w:rsidR="00BA34D0" w:rsidRPr="00FB7E6F" w:rsidRDefault="00BA34D0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A34D0" w:rsidRPr="00FB7E6F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BA34D0" w:rsidRDefault="00BA34D0" w:rsidP="00BA34D0">
                      <w:pPr>
                        <w:jc w:val="center"/>
                      </w:pPr>
                    </w:p>
                    <w:p w:rsidR="00BA34D0" w:rsidRPr="00FB7E6F" w:rsidRDefault="00BA34D0" w:rsidP="00BA34D0">
                      <w:pPr>
                        <w:rPr>
                          <w:sz w:val="24"/>
                        </w:rPr>
                      </w:pPr>
                    </w:p>
                    <w:p w:rsidR="00BA34D0" w:rsidRPr="00FB7E6F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8576D1" w:rsidRPr="0073722F" w:rsidRDefault="008576D1" w:rsidP="008576D1">
      <w:pPr>
        <w:pStyle w:val="a3"/>
        <w:jc w:val="center"/>
        <w:rPr>
          <w:b/>
          <w:bCs/>
          <w:sz w:val="24"/>
        </w:rPr>
      </w:pPr>
      <w:r w:rsidRPr="0073722F">
        <w:rPr>
          <w:b/>
          <w:bCs/>
          <w:sz w:val="24"/>
        </w:rPr>
        <w:t>Решение об отказе</w:t>
      </w:r>
    </w:p>
    <w:p w:rsidR="008576D1" w:rsidRPr="00AF2CC0" w:rsidRDefault="008576D1" w:rsidP="00857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2CC0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</w:t>
      </w:r>
      <w:r w:rsidR="009918A0"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 w:rsidR="009918A0"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 w:rsidR="009918A0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BA34D0" w:rsidRPr="00F23C0D" w:rsidRDefault="00222F56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18A0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</w:t>
      </w:r>
      <w:proofErr w:type="gramStart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компенсаций расходов на оплату жилых помещений и коммунальных услуг</w:t>
      </w:r>
      <w:r w:rsidR="00BA34D0" w:rsidRPr="00991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4D0" w:rsidRPr="00F23C0D">
        <w:rPr>
          <w:b w:val="0"/>
          <w:sz w:val="24"/>
        </w:rPr>
        <w:t>____________________________________________</w:t>
      </w:r>
      <w:r w:rsidR="00BA34D0">
        <w:rPr>
          <w:b w:val="0"/>
          <w:sz w:val="24"/>
        </w:rPr>
        <w:t>_________________________</w:t>
      </w:r>
    </w:p>
    <w:p w:rsidR="00BA34D0" w:rsidRPr="00DC1E37" w:rsidRDefault="00BA34D0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C2556C">
        <w:rPr>
          <w:rFonts w:ascii="Times New Roman" w:hAnsi="Times New Roman"/>
          <w:sz w:val="24"/>
        </w:rPr>
        <w:t>3</w:t>
      </w:r>
      <w:r w:rsidR="006B3994">
        <w:rPr>
          <w:rFonts w:ascii="Times New Roman" w:hAnsi="Times New Roman"/>
          <w:sz w:val="24"/>
        </w:rPr>
        <w:t>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5903" wp14:editId="40C298DD">
                <wp:simplePos x="0" y="0"/>
                <wp:positionH relativeFrom="column">
                  <wp:posOffset>-27190</wp:posOffset>
                </wp:positionH>
                <wp:positionV relativeFrom="paragraph">
                  <wp:posOffset>39832</wp:posOffset>
                </wp:positionV>
                <wp:extent cx="3429000" cy="2320636"/>
                <wp:effectExtent l="0" t="0" r="1905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E9" w:rsidRDefault="005A52E9" w:rsidP="005A52E9">
                            <w:pPr>
                              <w:jc w:val="center"/>
                            </w:pPr>
                          </w:p>
                          <w:p w:rsidR="005A52E9" w:rsidRPr="00FB7E6F" w:rsidRDefault="005A52E9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5A52E9" w:rsidRPr="00BA34D0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5A52E9" w:rsidRPr="00BA34D0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5A52E9" w:rsidRDefault="005A52E9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    <v:textbox>
                  <w:txbxContent>
                    <w:p w:rsidR="005A52E9" w:rsidRDefault="005A52E9" w:rsidP="005A52E9">
                      <w:pPr>
                        <w:jc w:val="center"/>
                      </w:pPr>
                    </w:p>
                    <w:p w:rsidR="005A52E9" w:rsidRPr="00FB7E6F" w:rsidRDefault="005A52E9" w:rsidP="005A52E9">
                      <w:pPr>
                        <w:rPr>
                          <w:sz w:val="24"/>
                        </w:rPr>
                      </w:pP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5A52E9" w:rsidRPr="00BA34D0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5A52E9" w:rsidRPr="00BA34D0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5A52E9" w:rsidRDefault="005A52E9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Pr="0073722F" w:rsidRDefault="005A52E9" w:rsidP="005A52E9">
      <w:pPr>
        <w:pStyle w:val="ConsPlusNonformat"/>
        <w:rPr>
          <w:rFonts w:ascii="Times New Roman" w:hAnsi="Times New Roman"/>
          <w:b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222F56" w:rsidRPr="0073722F" w:rsidRDefault="00222F56" w:rsidP="00222F56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Уведомление</w:t>
      </w:r>
      <w:r w:rsidRPr="0073722F">
        <w:rPr>
          <w:b/>
          <w:bCs/>
          <w:sz w:val="24"/>
        </w:rPr>
        <w:t xml:space="preserve"> об отказе</w:t>
      </w:r>
    </w:p>
    <w:p w:rsidR="008576D1" w:rsidRPr="00AF2CC0" w:rsidRDefault="00222F56" w:rsidP="00857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</w:t>
      </w:r>
      <w:r w:rsidR="009918A0" w:rsidRPr="0010358F">
        <w:rPr>
          <w:rFonts w:ascii="Times New Roman" w:hAnsi="Times New Roman" w:cs="Times New Roman"/>
          <w:sz w:val="24"/>
          <w:szCs w:val="24"/>
        </w:rPr>
        <w:t xml:space="preserve">по </w:t>
      </w:r>
      <w:r w:rsidR="009918A0">
        <w:rPr>
          <w:rFonts w:ascii="Times New Roman" w:hAnsi="Times New Roman" w:cs="Times New Roman"/>
          <w:sz w:val="24"/>
          <w:szCs w:val="24"/>
        </w:rPr>
        <w:t xml:space="preserve">назначению и </w:t>
      </w:r>
      <w:proofErr w:type="gramStart"/>
      <w:r w:rsidR="009918A0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отдельным категориям граждан компенсаций расходов</w:t>
      </w:r>
      <w:r w:rsidR="009918A0">
        <w:rPr>
          <w:rFonts w:ascii="Times New Roman" w:hAnsi="Times New Roman" w:cs="Times New Roman"/>
          <w:sz w:val="24"/>
          <w:szCs w:val="24"/>
        </w:rPr>
        <w:t xml:space="preserve"> </w:t>
      </w:r>
      <w:r w:rsidR="009918A0" w:rsidRPr="0010358F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</w:t>
      </w:r>
    </w:p>
    <w:p w:rsidR="00222F56" w:rsidRPr="00C1060A" w:rsidRDefault="00222F56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9918A0" w:rsidRDefault="005A52E9" w:rsidP="009918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76D1">
        <w:rPr>
          <w:rFonts w:ascii="Times New Roman" w:hAnsi="Times New Roman" w:cs="Times New Roman"/>
          <w:b w:val="0"/>
          <w:sz w:val="24"/>
        </w:rPr>
        <w:t xml:space="preserve">отказано в предоставлении </w:t>
      </w:r>
      <w:r w:rsidR="00222F56" w:rsidRPr="009918A0">
        <w:rPr>
          <w:rFonts w:ascii="Times New Roman" w:hAnsi="Times New Roman" w:cs="Times New Roman"/>
          <w:b w:val="0"/>
          <w:sz w:val="24"/>
        </w:rPr>
        <w:t xml:space="preserve">государственной услуги 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</w:t>
      </w:r>
      <w:proofErr w:type="gramStart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компенсаций расходов на оплату жилых помещений и коммунальных услу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52E9" w:rsidRPr="00BE1394" w:rsidRDefault="005A52E9" w:rsidP="009918A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918A0">
        <w:rPr>
          <w:rFonts w:ascii="Times New Roman" w:hAnsi="Times New Roman" w:cs="Times New Roman"/>
          <w:b w:val="0"/>
          <w:sz w:val="24"/>
          <w:szCs w:val="24"/>
        </w:rPr>
        <w:t>отсутствие у</w:t>
      </w:r>
      <w:r w:rsidRPr="00BE1394">
        <w:rPr>
          <w:rFonts w:ascii="Times New Roman" w:hAnsi="Times New Roman" w:cs="Times New Roman"/>
          <w:b w:val="0"/>
          <w:sz w:val="24"/>
          <w:szCs w:val="24"/>
        </w:rPr>
        <w:t xml:space="preserve"> заявителя на дату обращения права на предоставление </w:t>
      </w:r>
      <w:r w:rsidR="009918A0">
        <w:rPr>
          <w:rFonts w:ascii="Times New Roman" w:hAnsi="Times New Roman" w:cs="Times New Roman"/>
          <w:b w:val="0"/>
          <w:sz w:val="24"/>
          <w:szCs w:val="24"/>
        </w:rPr>
        <w:t>компенсации</w:t>
      </w:r>
      <w:r w:rsidR="008576D1">
        <w:rPr>
          <w:rFonts w:ascii="Times New Roman" w:hAnsi="Times New Roman" w:cs="Times New Roman"/>
          <w:b w:val="0"/>
          <w:sz w:val="24"/>
          <w:szCs w:val="24"/>
        </w:rPr>
        <w:t xml:space="preserve"> на оплату жилого помещения и коммунальных </w:t>
      </w:r>
      <w:r w:rsidR="008576D1" w:rsidRPr="009918A0">
        <w:rPr>
          <w:rFonts w:ascii="Times New Roman" w:hAnsi="Times New Roman" w:cs="Times New Roman"/>
          <w:b w:val="0"/>
          <w:sz w:val="24"/>
          <w:szCs w:val="24"/>
        </w:rPr>
        <w:t>услуг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 xml:space="preserve"> (п. 7 </w:t>
      </w:r>
      <w:r w:rsidR="009918A0"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</w:t>
      </w:r>
      <w:r w:rsidR="009918A0">
        <w:rPr>
          <w:rFonts w:ascii="Times New Roman" w:hAnsi="Times New Roman" w:cs="Times New Roman"/>
          <w:b w:val="0"/>
          <w:bCs w:val="0"/>
          <w:sz w:val="24"/>
          <w:szCs w:val="24"/>
        </w:rPr>
        <w:t>оммунальных услуг в Ульяновской</w:t>
      </w:r>
      <w:r w:rsidR="009918A0" w:rsidRPr="009918A0">
        <w:rPr>
          <w:rFonts w:ascii="Times New Roman" w:hAnsi="Times New Roman" w:cs="Times New Roman"/>
          <w:b w:val="0"/>
          <w:bCs w:val="0"/>
          <w:sz w:val="24"/>
          <w:szCs w:val="24"/>
        </w:rPr>
        <w:t>области»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___</w:t>
      </w:r>
      <w:r w:rsidR="00BE1394" w:rsidRPr="009918A0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C1120F" w:rsidRPr="009918A0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9918A0">
        <w:rPr>
          <w:rFonts w:ascii="Times New Roman" w:hAnsi="Times New Roman" w:cs="Times New Roman"/>
          <w:b w:val="0"/>
          <w:sz w:val="24"/>
          <w:szCs w:val="24"/>
        </w:rPr>
        <w:t>____________________</w:t>
      </w:r>
      <w:proofErr w:type="gramEnd"/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</w:t>
      </w:r>
      <w:r w:rsidR="009918A0">
        <w:rPr>
          <w:sz w:val="24"/>
        </w:rPr>
        <w:t xml:space="preserve">                        </w:t>
      </w:r>
      <w:r>
        <w:rPr>
          <w:sz w:val="24"/>
        </w:rPr>
        <w:t xml:space="preserve">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BE1394" w:rsidRDefault="00BE1394" w:rsidP="005A52E9">
      <w:pPr>
        <w:pStyle w:val="a3"/>
        <w:jc w:val="left"/>
        <w:rPr>
          <w:sz w:val="24"/>
        </w:rPr>
      </w:pPr>
    </w:p>
    <w:p w:rsidR="009918A0" w:rsidRDefault="009918A0" w:rsidP="005A52E9">
      <w:pPr>
        <w:pStyle w:val="a3"/>
        <w:jc w:val="left"/>
        <w:rPr>
          <w:sz w:val="24"/>
        </w:rPr>
      </w:pP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C1120F" w:rsidRDefault="00C1120F" w:rsidP="00C1120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1120F" w:rsidRDefault="00C1120F" w:rsidP="00C112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документа, подтверждающего</w:t>
      </w:r>
      <w:r w:rsidRPr="0023200E">
        <w:rPr>
          <w:rFonts w:ascii="Times New Roman" w:hAnsi="Times New Roman" w:cs="Times New Roman"/>
          <w:sz w:val="24"/>
          <w:szCs w:val="24"/>
        </w:rPr>
        <w:t xml:space="preserve"> правовые основания владения и пользования заявителем жилым помещением, в котором он зарегистрирован п</w:t>
      </w:r>
      <w:r>
        <w:rPr>
          <w:rFonts w:ascii="Times New Roman" w:hAnsi="Times New Roman" w:cs="Times New Roman"/>
          <w:sz w:val="24"/>
          <w:szCs w:val="24"/>
        </w:rPr>
        <w:t>о месту постоянного жительства ___________________________________________________________________</w:t>
      </w:r>
    </w:p>
    <w:p w:rsidR="00C1120F" w:rsidRDefault="00C1120F" w:rsidP="00C112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200E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23200E">
        <w:rPr>
          <w:rFonts w:ascii="Times New Roman" w:hAnsi="Times New Roman" w:cs="Times New Roman"/>
          <w:sz w:val="24"/>
          <w:szCs w:val="24"/>
        </w:rPr>
        <w:t xml:space="preserve">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</w:t>
      </w:r>
      <w:r>
        <w:rPr>
          <w:rFonts w:ascii="Times New Roman" w:hAnsi="Times New Roman" w:cs="Times New Roman"/>
          <w:sz w:val="24"/>
          <w:szCs w:val="24"/>
        </w:rPr>
        <w:t>помещения и коммунальных услуг ________________________________________</w:t>
      </w:r>
    </w:p>
    <w:p w:rsidR="00C1120F" w:rsidRDefault="00C1120F" w:rsidP="00C112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3200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1120F" w:rsidRPr="0023200E" w:rsidRDefault="00C1120F" w:rsidP="00C112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t>7) документы, подтверждающие доходы заявителя и членов его семьи ____________</w:t>
      </w:r>
    </w:p>
    <w:p w:rsidR="00C1120F" w:rsidRPr="0023200E" w:rsidRDefault="00C1120F" w:rsidP="00C112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00E">
        <w:rPr>
          <w:rFonts w:ascii="Times New Roman" w:hAnsi="Times New Roman" w:cs="Times New Roman"/>
          <w:sz w:val="24"/>
          <w:szCs w:val="24"/>
        </w:rPr>
        <w:t xml:space="preserve">8) копии документов, подтверждающих правовые основания отнесения лиц, </w:t>
      </w:r>
      <w:r w:rsidRPr="0023200E">
        <w:rPr>
          <w:rFonts w:ascii="Times New Roman" w:hAnsi="Times New Roman" w:cs="Times New Roman"/>
          <w:sz w:val="24"/>
          <w:szCs w:val="24"/>
        </w:rPr>
        <w:lastRenderedPageBreak/>
        <w:t>проживающих совместно с заявителем по месту постоянного жительства, к членам его семь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C1120F" w:rsidRDefault="00C1120F" w:rsidP="005A52E9">
      <w:pPr>
        <w:pStyle w:val="a3"/>
        <w:jc w:val="left"/>
        <w:rPr>
          <w:sz w:val="24"/>
        </w:rPr>
      </w:pPr>
    </w:p>
    <w:p w:rsidR="00C1120F" w:rsidRDefault="00C1120F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C1120F">
        <w:rPr>
          <w:sz w:val="24"/>
        </w:rPr>
        <w:t xml:space="preserve">                               </w:t>
      </w:r>
      <w:r w:rsidRPr="00BA34D0">
        <w:rPr>
          <w:sz w:val="24"/>
          <w:u w:val="single"/>
        </w:rPr>
        <w:t>Сергеева Л.И.</w:t>
      </w:r>
    </w:p>
    <w:p w:rsidR="005A52E9" w:rsidRPr="003010D9" w:rsidRDefault="005A52E9" w:rsidP="005A52E9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5A52E9" w:rsidP="005A52E9">
      <w:pPr>
        <w:jc w:val="center"/>
        <w:rPr>
          <w:sz w:val="20"/>
          <w:szCs w:val="20"/>
        </w:rPr>
        <w:sectPr w:rsidR="005A52E9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2556C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375C95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375C95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375C95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1F1E" w:rsidRDefault="00551F1E" w:rsidP="00551F1E">
      <w:pPr>
        <w:ind w:left="7080"/>
        <w:rPr>
          <w:sz w:val="24"/>
        </w:rPr>
      </w:pPr>
    </w:p>
    <w:p w:rsidR="00551F1E" w:rsidRDefault="00551F1E" w:rsidP="00551F1E">
      <w:pPr>
        <w:ind w:left="7080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551F1E" w:rsidRDefault="00551F1E" w:rsidP="00551F1E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1F1E" w:rsidRDefault="00551F1E" w:rsidP="00551F1E">
      <w:pPr>
        <w:rPr>
          <w:sz w:val="24"/>
        </w:rPr>
      </w:pPr>
    </w:p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551F1E" w:rsidTr="00B07748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)</w:t>
            </w:r>
          </w:p>
          <w:p w:rsidR="00551F1E" w:rsidRPr="003146A1" w:rsidRDefault="00551F1E" w:rsidP="00B07748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551F1E" w:rsidRPr="003146A1" w:rsidRDefault="00551F1E" w:rsidP="00B07748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551F1E" w:rsidRPr="003146A1" w:rsidRDefault="00551F1E" w:rsidP="00B07748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551F1E" w:rsidRPr="00976672" w:rsidRDefault="00551F1E" w:rsidP="00B07748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960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551F1E" w:rsidRDefault="00551F1E" w:rsidP="00B07748"/>
        </w:tc>
      </w:tr>
      <w:tr w:rsidR="00551F1E" w:rsidTr="00B07748">
        <w:trPr>
          <w:trHeight w:hRule="exact" w:val="57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51F1E" w:rsidTr="00B07748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51F1E" w:rsidTr="00B07748">
        <w:trPr>
          <w:trHeight w:hRule="exact" w:val="29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51F1E" w:rsidTr="00B07748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551F1E" w:rsidTr="00B07748">
        <w:trPr>
          <w:trHeight w:hRule="exact" w:val="28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551F1E" w:rsidTr="00B07748">
        <w:trPr>
          <w:trHeight w:hRule="exact" w:val="29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551F1E" w:rsidTr="00B07748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51F1E" w:rsidTr="00B07748">
        <w:trPr>
          <w:trHeight w:hRule="exact" w:val="29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551F1E" w:rsidRDefault="00551F1E" w:rsidP="00B07748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</w:t>
            </w:r>
            <w:proofErr w:type="gramStart"/>
            <w:r>
              <w:rPr>
                <w:spacing w:val="-2"/>
              </w:rPr>
              <w:t>:.</w:t>
            </w:r>
            <w:proofErr w:type="gramEnd"/>
          </w:p>
          <w:p w:rsidR="00551F1E" w:rsidRDefault="00551F1E" w:rsidP="00B07748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551F1E" w:rsidRDefault="00551F1E" w:rsidP="00B07748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551F1E" w:rsidTr="00B07748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551F1E" w:rsidTr="00B07748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51F1E" w:rsidTr="00B07748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proofErr w:type="gram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551F1E" w:rsidTr="00B07748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551F1E" w:rsidRDefault="00551F1E" w:rsidP="00B07748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при оказании вышеуказанной услуги).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551F1E" w:rsidRDefault="00551F1E" w:rsidP="00B07748"/>
        </w:tc>
        <w:tc>
          <w:tcPr>
            <w:tcW w:w="2264" w:type="dxa"/>
            <w:gridSpan w:val="4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551F1E" w:rsidRDefault="00551F1E" w:rsidP="00B07748"/>
        </w:tc>
      </w:tr>
      <w:tr w:rsidR="00551F1E" w:rsidTr="00B07748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8354" w:type="dxa"/>
            <w:gridSpan w:val="12"/>
          </w:tcPr>
          <w:p w:rsidR="00551F1E" w:rsidRDefault="00551F1E" w:rsidP="00B07748"/>
        </w:tc>
      </w:tr>
      <w:tr w:rsidR="00551F1E" w:rsidTr="00B07748">
        <w:trPr>
          <w:trHeight w:hRule="exact" w:val="114"/>
        </w:trPr>
        <w:tc>
          <w:tcPr>
            <w:tcW w:w="1920" w:type="dxa"/>
            <w:gridSpan w:val="5"/>
          </w:tcPr>
          <w:p w:rsidR="00551F1E" w:rsidRDefault="00551F1E" w:rsidP="00B07748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551F1E" w:rsidRDefault="00551F1E" w:rsidP="00B07748"/>
        </w:tc>
      </w:tr>
      <w:tr w:rsidR="00551F1E" w:rsidTr="00B07748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551F1E" w:rsidRDefault="00551F1E" w:rsidP="00B07748"/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1246" w:type="dxa"/>
            <w:gridSpan w:val="3"/>
          </w:tcPr>
          <w:p w:rsidR="00551F1E" w:rsidRDefault="00551F1E" w:rsidP="00B07748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551F1E" w:rsidRDefault="00551F1E" w:rsidP="00B07748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551F1E" w:rsidRDefault="00551F1E" w:rsidP="00B07748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  <w:tc>
          <w:tcPr>
            <w:tcW w:w="229" w:type="dxa"/>
          </w:tcPr>
          <w:p w:rsidR="00551F1E" w:rsidRDefault="00551F1E" w:rsidP="00B07748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551F1E" w:rsidRDefault="00551F1E" w:rsidP="00B07748">
            <w:pPr>
              <w:pStyle w:val="Text8"/>
              <w:spacing w:line="230" w:lineRule="auto"/>
              <w:rPr>
                <w:spacing w:val="-2"/>
              </w:rPr>
            </w:pPr>
          </w:p>
          <w:p w:rsidR="00551F1E" w:rsidRDefault="00551F1E" w:rsidP="00B07748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551F1E" w:rsidRDefault="00551F1E" w:rsidP="00B07748"/>
        </w:tc>
        <w:tc>
          <w:tcPr>
            <w:tcW w:w="1806" w:type="dxa"/>
            <w:gridSpan w:val="2"/>
            <w:vMerge/>
            <w:shd w:val="clear" w:color="auto" w:fill="auto"/>
          </w:tcPr>
          <w:p w:rsidR="00551F1E" w:rsidRDefault="00551F1E" w:rsidP="00B07748"/>
        </w:tc>
        <w:tc>
          <w:tcPr>
            <w:tcW w:w="229" w:type="dxa"/>
          </w:tcPr>
          <w:p w:rsidR="00551F1E" w:rsidRDefault="00551F1E" w:rsidP="00B07748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551F1E" w:rsidRDefault="00551F1E" w:rsidP="00B07748"/>
        </w:tc>
      </w:tr>
      <w:tr w:rsidR="00551F1E" w:rsidTr="00B07748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  <w:tc>
          <w:tcPr>
            <w:tcW w:w="6104" w:type="dxa"/>
            <w:gridSpan w:val="10"/>
          </w:tcPr>
          <w:p w:rsidR="00551F1E" w:rsidRDefault="00551F1E" w:rsidP="00B07748"/>
        </w:tc>
      </w:tr>
      <w:tr w:rsidR="00551F1E" w:rsidTr="00B07748">
        <w:trPr>
          <w:trHeight w:hRule="exact" w:val="101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3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4858" w:type="dxa"/>
            <w:gridSpan w:val="7"/>
            <w:shd w:val="clear" w:color="auto" w:fill="auto"/>
          </w:tcPr>
          <w:p w:rsidR="00551F1E" w:rsidRDefault="00551F1E" w:rsidP="00B07748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115"/>
        </w:trPr>
        <w:tc>
          <w:tcPr>
            <w:tcW w:w="10159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  <w:tc>
          <w:tcPr>
            <w:tcW w:w="2494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30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14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51F1E" w:rsidTr="00B07748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51F1E" w:rsidTr="00B07748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551F1E" w:rsidRDefault="00551F1E" w:rsidP="00B07748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  <w:tc>
          <w:tcPr>
            <w:tcW w:w="1132" w:type="dxa"/>
            <w:gridSpan w:val="2"/>
            <w:vMerge/>
            <w:shd w:val="clear" w:color="auto" w:fill="auto"/>
          </w:tcPr>
          <w:p w:rsidR="00551F1E" w:rsidRDefault="00551F1E" w:rsidP="00B07748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551F1E" w:rsidTr="00B07748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551F1E" w:rsidRDefault="00551F1E" w:rsidP="00B07748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</w:tr>
    </w:tbl>
    <w:p w:rsidR="00551F1E" w:rsidRPr="00120DD4" w:rsidRDefault="00551F1E" w:rsidP="00551F1E">
      <w:pPr>
        <w:rPr>
          <w:rFonts w:ascii="Arial" w:hAnsi="Arial" w:cs="Arial"/>
          <w:sz w:val="20"/>
        </w:rPr>
      </w:pPr>
    </w:p>
    <w:p w:rsidR="00551F1E" w:rsidRDefault="00551F1E" w:rsidP="00551F1E">
      <w:pPr>
        <w:sectPr w:rsidR="00551F1E" w:rsidSect="00764540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551F1E" w:rsidRPr="00111924" w:rsidRDefault="00551F1E" w:rsidP="00551F1E">
      <w:pPr>
        <w:jc w:val="right"/>
        <w:rPr>
          <w:sz w:val="24"/>
        </w:rPr>
      </w:pPr>
      <w:r>
        <w:rPr>
          <w:sz w:val="24"/>
        </w:rPr>
        <w:lastRenderedPageBreak/>
        <w:t>Приложение № 5.1</w:t>
      </w:r>
    </w:p>
    <w:p w:rsidR="009102E5" w:rsidRDefault="009102E5" w:rsidP="009102E5">
      <w:pPr>
        <w:jc w:val="right"/>
        <w:rPr>
          <w:sz w:val="24"/>
        </w:rPr>
      </w:pPr>
      <w:r w:rsidRPr="00111924">
        <w:rPr>
          <w:sz w:val="24"/>
        </w:rPr>
        <w:t>к технологической схеме</w:t>
      </w:r>
    </w:p>
    <w:p w:rsidR="00551F1E" w:rsidRDefault="00551F1E" w:rsidP="009102E5">
      <w:pPr>
        <w:jc w:val="center"/>
        <w:rPr>
          <w:sz w:val="24"/>
        </w:rPr>
      </w:pPr>
      <w:r>
        <w:rPr>
          <w:sz w:val="24"/>
        </w:rPr>
        <w:t>ОБРАЗЕЦ ЗАПОЛНЕНИЯ</w:t>
      </w:r>
    </w:p>
    <w:p w:rsidR="00551F1E" w:rsidRPr="00111924" w:rsidRDefault="00551F1E" w:rsidP="00551F1E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551F1E" w:rsidTr="00B07748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551F1E" w:rsidRDefault="00551F1E" w:rsidP="00B07748"/>
        </w:tc>
      </w:tr>
      <w:tr w:rsidR="00551F1E" w:rsidTr="00B07748">
        <w:trPr>
          <w:trHeight w:hRule="exact" w:val="57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RPr="00955D84" w:rsidTr="00B07748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Pr="00955D84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551F1E" w:rsidTr="00B07748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51F1E" w:rsidTr="00B07748">
        <w:trPr>
          <w:trHeight w:hRule="exact" w:val="29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RPr="00955D84" w:rsidTr="00B07748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51F1E" w:rsidRPr="00955D84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г</w:t>
            </w:r>
            <w:proofErr w:type="gramStart"/>
            <w:r w:rsidRPr="00955D84">
              <w:rPr>
                <w:color w:val="000000"/>
                <w:spacing w:val="-2"/>
                <w:vertAlign w:val="superscript"/>
              </w:rPr>
              <w:t>.У</w:t>
            </w:r>
            <w:proofErr w:type="gramEnd"/>
            <w:r w:rsidRPr="00955D84">
              <w:rPr>
                <w:color w:val="000000"/>
                <w:spacing w:val="-2"/>
                <w:vertAlign w:val="superscript"/>
              </w:rPr>
              <w:t>льяновска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02.02.2000</w:t>
            </w:r>
          </w:p>
        </w:tc>
      </w:tr>
      <w:tr w:rsidR="00551F1E" w:rsidRPr="00955D84" w:rsidTr="00B07748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551F1E" w:rsidRPr="00955D84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551F1E" w:rsidTr="00B07748">
        <w:trPr>
          <w:trHeight w:hRule="exact" w:val="29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51F1E" w:rsidRDefault="00551F1E" w:rsidP="00B07748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551F1E" w:rsidTr="00B07748">
        <w:trPr>
          <w:trHeight w:hRule="exact" w:val="29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RPr="00955D84" w:rsidTr="00B07748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Pr="00955D84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955D84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955D84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551F1E" w:rsidTr="00B07748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51F1E" w:rsidTr="00B07748">
        <w:trPr>
          <w:trHeight w:hRule="exact" w:val="28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823"/>
        </w:trPr>
        <w:tc>
          <w:tcPr>
            <w:tcW w:w="9356" w:type="dxa"/>
            <w:gridSpan w:val="16"/>
            <w:shd w:val="clear" w:color="auto" w:fill="auto"/>
          </w:tcPr>
          <w:p w:rsidR="00551F1E" w:rsidRPr="00DF622A" w:rsidRDefault="00551F1E" w:rsidP="00B077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получении документов: </w:t>
            </w:r>
            <w:r w:rsidRPr="00551F1E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>Компенсация расходов на оплату жилых помещений и коммунальных услуг</w:t>
            </w:r>
          </w:p>
          <w:p w:rsidR="00551F1E" w:rsidRPr="00955D84" w:rsidRDefault="00551F1E" w:rsidP="00B07748">
            <w:pPr>
              <w:rPr>
                <w:color w:val="000000"/>
                <w:spacing w:val="-2"/>
                <w:sz w:val="24"/>
              </w:rPr>
            </w:pPr>
          </w:p>
        </w:tc>
      </w:tr>
      <w:tr w:rsidR="00551F1E" w:rsidTr="00B07748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551F1E" w:rsidRDefault="00551F1E" w:rsidP="00B07748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551F1E" w:rsidRPr="00955D84" w:rsidRDefault="00551F1E" w:rsidP="00B07748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551F1E" w:rsidTr="00B07748">
        <w:trPr>
          <w:trHeight w:hRule="exact" w:val="45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551F1E" w:rsidTr="00B07748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51F1E" w:rsidTr="00B07748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51F1E" w:rsidTr="00B07748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51F1E" w:rsidTr="00B07748">
        <w:trPr>
          <w:trHeight w:hRule="exact" w:val="37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551F1E" w:rsidRDefault="00551F1E" w:rsidP="00B0774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551F1E" w:rsidTr="00B07748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551F1E" w:rsidRPr="00804BB2" w:rsidRDefault="00551F1E" w:rsidP="00B07748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при оказании вышеуказанной услуги).</w:t>
            </w:r>
          </w:p>
        </w:tc>
      </w:tr>
      <w:tr w:rsidR="00551F1E" w:rsidTr="00B07748">
        <w:trPr>
          <w:trHeight w:hRule="exact" w:val="68"/>
        </w:trPr>
        <w:tc>
          <w:tcPr>
            <w:tcW w:w="9356" w:type="dxa"/>
            <w:gridSpan w:val="16"/>
            <w:vMerge/>
            <w:shd w:val="clear" w:color="auto" w:fill="auto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551F1E" w:rsidRDefault="00551F1E" w:rsidP="00B07748"/>
        </w:tc>
        <w:tc>
          <w:tcPr>
            <w:tcW w:w="2264" w:type="dxa"/>
            <w:gridSpan w:val="4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551F1E" w:rsidRDefault="00551F1E" w:rsidP="00B07748"/>
        </w:tc>
      </w:tr>
      <w:tr w:rsidR="00551F1E" w:rsidTr="00B07748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7551" w:type="dxa"/>
            <w:gridSpan w:val="12"/>
          </w:tcPr>
          <w:p w:rsidR="00551F1E" w:rsidRDefault="00551F1E" w:rsidP="00B07748"/>
        </w:tc>
      </w:tr>
      <w:tr w:rsidR="00551F1E" w:rsidTr="00B07748">
        <w:trPr>
          <w:trHeight w:hRule="exact" w:val="100"/>
        </w:trPr>
        <w:tc>
          <w:tcPr>
            <w:tcW w:w="1920" w:type="dxa"/>
            <w:gridSpan w:val="5"/>
          </w:tcPr>
          <w:p w:rsidR="00551F1E" w:rsidRDefault="00551F1E" w:rsidP="00B07748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551F1E" w:rsidRDefault="00551F1E" w:rsidP="00B07748"/>
        </w:tc>
      </w:tr>
      <w:tr w:rsidR="00551F1E" w:rsidTr="00B07748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551F1E" w:rsidRDefault="00551F1E" w:rsidP="00B07748"/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1246" w:type="dxa"/>
            <w:gridSpan w:val="3"/>
          </w:tcPr>
          <w:p w:rsidR="00551F1E" w:rsidRDefault="00551F1E" w:rsidP="00B07748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551F1E" w:rsidRDefault="00551F1E" w:rsidP="00B07748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551F1E" w:rsidRDefault="00551F1E" w:rsidP="00B07748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  <w:tc>
          <w:tcPr>
            <w:tcW w:w="229" w:type="dxa"/>
          </w:tcPr>
          <w:p w:rsidR="00551F1E" w:rsidRDefault="00551F1E" w:rsidP="00B07748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551F1E" w:rsidRDefault="00551F1E" w:rsidP="00B07748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551F1E" w:rsidRDefault="00551F1E" w:rsidP="00B07748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551F1E" w:rsidRDefault="00551F1E" w:rsidP="00B07748"/>
        </w:tc>
        <w:tc>
          <w:tcPr>
            <w:tcW w:w="1806" w:type="dxa"/>
            <w:gridSpan w:val="2"/>
            <w:vMerge/>
            <w:shd w:val="clear" w:color="auto" w:fill="auto"/>
          </w:tcPr>
          <w:p w:rsidR="00551F1E" w:rsidRDefault="00551F1E" w:rsidP="00B07748"/>
        </w:tc>
        <w:tc>
          <w:tcPr>
            <w:tcW w:w="229" w:type="dxa"/>
          </w:tcPr>
          <w:p w:rsidR="00551F1E" w:rsidRDefault="00551F1E" w:rsidP="00B07748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551F1E" w:rsidRDefault="00551F1E" w:rsidP="00B07748"/>
        </w:tc>
      </w:tr>
      <w:tr w:rsidR="00551F1E" w:rsidTr="00B07748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51F1E" w:rsidRDefault="00551F1E" w:rsidP="00B07748"/>
        </w:tc>
        <w:tc>
          <w:tcPr>
            <w:tcW w:w="115" w:type="dxa"/>
          </w:tcPr>
          <w:p w:rsidR="00551F1E" w:rsidRDefault="00551F1E" w:rsidP="00B07748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  <w:tc>
          <w:tcPr>
            <w:tcW w:w="5301" w:type="dxa"/>
            <w:gridSpan w:val="10"/>
          </w:tcPr>
          <w:p w:rsidR="00551F1E" w:rsidRDefault="00551F1E" w:rsidP="00B07748"/>
        </w:tc>
      </w:tr>
      <w:tr w:rsidR="00551F1E" w:rsidTr="00B07748">
        <w:trPr>
          <w:trHeight w:hRule="exact" w:val="101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3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4055" w:type="dxa"/>
            <w:gridSpan w:val="7"/>
            <w:shd w:val="clear" w:color="auto" w:fill="auto"/>
          </w:tcPr>
          <w:p w:rsidR="00551F1E" w:rsidRDefault="00551F1E" w:rsidP="00B07748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</w:tr>
      <w:tr w:rsidR="00551F1E" w:rsidTr="00B07748">
        <w:trPr>
          <w:trHeight w:hRule="exact" w:val="115"/>
        </w:trPr>
        <w:tc>
          <w:tcPr>
            <w:tcW w:w="9356" w:type="dxa"/>
            <w:gridSpan w:val="16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551F1E" w:rsidRDefault="00551F1E" w:rsidP="00B07748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51F1E" w:rsidRDefault="00551F1E" w:rsidP="00B07748"/>
        </w:tc>
        <w:tc>
          <w:tcPr>
            <w:tcW w:w="1691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29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15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51F1E" w:rsidRPr="00A52890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230"/>
        </w:trPr>
        <w:tc>
          <w:tcPr>
            <w:tcW w:w="5301" w:type="dxa"/>
            <w:gridSpan w:val="9"/>
          </w:tcPr>
          <w:p w:rsidR="00551F1E" w:rsidRDefault="00551F1E" w:rsidP="00B07748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551F1E" w:rsidRDefault="00551F1E" w:rsidP="00B07748"/>
        </w:tc>
      </w:tr>
      <w:tr w:rsidR="00551F1E" w:rsidTr="00B07748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51F1E" w:rsidTr="00B07748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51F1E" w:rsidTr="00B07748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551F1E" w:rsidRDefault="00551F1E" w:rsidP="00B07748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  <w:tc>
          <w:tcPr>
            <w:tcW w:w="1132" w:type="dxa"/>
            <w:gridSpan w:val="2"/>
            <w:vMerge/>
            <w:shd w:val="clear" w:color="auto" w:fill="auto"/>
          </w:tcPr>
          <w:p w:rsidR="00551F1E" w:rsidRDefault="00551F1E" w:rsidP="00B07748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551F1E" w:rsidTr="00B07748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551F1E" w:rsidRDefault="00551F1E" w:rsidP="00B077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6" name="Рисунок 6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551F1E" w:rsidRDefault="00551F1E" w:rsidP="00B07748"/>
        </w:tc>
      </w:tr>
    </w:tbl>
    <w:p w:rsidR="00551F1E" w:rsidRDefault="00551F1E" w:rsidP="00551F1E">
      <w:pPr>
        <w:ind w:left="7080"/>
        <w:rPr>
          <w:sz w:val="24"/>
        </w:rPr>
      </w:pPr>
    </w:p>
    <w:p w:rsidR="00551F1E" w:rsidRDefault="00007DA4" w:rsidP="00551F1E">
      <w:pPr>
        <w:ind w:left="7080"/>
        <w:rPr>
          <w:sz w:val="24"/>
        </w:rPr>
      </w:pPr>
      <w:r>
        <w:rPr>
          <w:sz w:val="24"/>
        </w:rPr>
        <w:t>ПРИЛОЖЕНИЕ № 6</w:t>
      </w:r>
    </w:p>
    <w:p w:rsidR="00551F1E" w:rsidRDefault="00551F1E" w:rsidP="00551F1E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1F1E" w:rsidRPr="00E94BA4" w:rsidRDefault="00551F1E" w:rsidP="00551F1E">
      <w:pPr>
        <w:ind w:left="7080"/>
        <w:rPr>
          <w:sz w:val="24"/>
        </w:rPr>
      </w:pPr>
    </w:p>
    <w:p w:rsidR="00551F1E" w:rsidRPr="00E94BA4" w:rsidRDefault="00551F1E" w:rsidP="00551F1E">
      <w:pPr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1984"/>
        <w:gridCol w:w="229"/>
        <w:gridCol w:w="444"/>
      </w:tblGrid>
      <w:tr w:rsidR="00551F1E" w:rsidTr="00B07748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51F1E" w:rsidTr="00B07748">
        <w:trPr>
          <w:gridAfter w:val="1"/>
          <w:wAfter w:w="444" w:type="dxa"/>
          <w:trHeight w:hRule="exact" w:val="264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Сведения о принятых комплектах документов от ОГКУ «Правительство для граждан»</w:t>
            </w:r>
          </w:p>
        </w:tc>
        <w:tc>
          <w:tcPr>
            <w:tcW w:w="229" w:type="dxa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551F1E" w:rsidTr="00B07748">
        <w:trPr>
          <w:gridAfter w:val="2"/>
          <w:wAfter w:w="673" w:type="dxa"/>
          <w:trHeight w:hRule="exact" w:val="343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551F1E" w:rsidTr="00B07748">
        <w:trPr>
          <w:gridAfter w:val="2"/>
          <w:wAfter w:w="673" w:type="dxa"/>
          <w:trHeight w:hRule="exact" w:val="925"/>
        </w:trPr>
        <w:tc>
          <w:tcPr>
            <w:tcW w:w="9779" w:type="dxa"/>
            <w:gridSpan w:val="12"/>
          </w:tcPr>
          <w:p w:rsidR="00551F1E" w:rsidRPr="00F63F60" w:rsidRDefault="00551F1E" w:rsidP="00B07748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F63F60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</w:t>
            </w:r>
            <w:r w:rsidRPr="00474992">
              <w:rPr>
                <w:b w:val="0"/>
                <w:spacing w:val="-2"/>
              </w:rPr>
              <w:t>наименование структурного подразделения)</w:t>
            </w:r>
          </w:p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</w:p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</w:p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551F1E" w:rsidRPr="00A9659B" w:rsidTr="00B07748">
        <w:trPr>
          <w:gridAfter w:val="2"/>
          <w:wAfter w:w="673" w:type="dxa"/>
          <w:trHeight w:hRule="exact" w:val="559"/>
        </w:trPr>
        <w:tc>
          <w:tcPr>
            <w:tcW w:w="9779" w:type="dxa"/>
            <w:gridSpan w:val="12"/>
          </w:tcPr>
          <w:p w:rsidR="00551F1E" w:rsidRPr="00A9659B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услуги</w:t>
            </w:r>
          </w:p>
        </w:tc>
      </w:tr>
      <w:tr w:rsidR="00551F1E" w:rsidTr="00B07748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  <w:tcBorders>
              <w:bottom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1B2433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551F1E" w:rsidTr="00B07748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551F1E" w:rsidTr="00B07748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51F1E" w:rsidTr="00B07748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  <w:tcBorders>
              <w:top w:val="single" w:sz="4" w:space="0" w:color="000000"/>
            </w:tcBorders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559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ередано на обработку комплектов документов в количестве _____ штук.</w:t>
            </w:r>
          </w:p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551F1E" w:rsidTr="00B07748">
        <w:trPr>
          <w:trHeight w:hRule="exact" w:val="229"/>
        </w:trPr>
        <w:tc>
          <w:tcPr>
            <w:tcW w:w="10452" w:type="dxa"/>
            <w:gridSpan w:val="14"/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51F1E" w:rsidTr="00B07748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51F1E" w:rsidTr="00B07748">
        <w:trPr>
          <w:trHeight w:hRule="exact" w:val="215"/>
        </w:trPr>
        <w:tc>
          <w:tcPr>
            <w:tcW w:w="10452" w:type="dxa"/>
            <w:gridSpan w:val="14"/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551F1E" w:rsidTr="00B07748">
        <w:trPr>
          <w:trHeight w:hRule="exact" w:val="229"/>
        </w:trPr>
        <w:tc>
          <w:tcPr>
            <w:tcW w:w="10452" w:type="dxa"/>
            <w:gridSpan w:val="14"/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51F1E" w:rsidTr="00B07748">
        <w:trPr>
          <w:trHeight w:hRule="exact" w:val="459"/>
        </w:trPr>
        <w:tc>
          <w:tcPr>
            <w:tcW w:w="10452" w:type="dxa"/>
            <w:gridSpan w:val="14"/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673"/>
        </w:trPr>
        <w:tc>
          <w:tcPr>
            <w:tcW w:w="9779" w:type="dxa"/>
            <w:gridSpan w:val="12"/>
          </w:tcPr>
          <w:p w:rsidR="00551F1E" w:rsidRDefault="00551F1E" w:rsidP="00B07748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551F1E" w:rsidTr="00B07748">
        <w:trPr>
          <w:trHeight w:hRule="exact" w:val="344"/>
        </w:trPr>
        <w:tc>
          <w:tcPr>
            <w:tcW w:w="10452" w:type="dxa"/>
            <w:gridSpan w:val="14"/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551F1E" w:rsidRDefault="00551F1E" w:rsidP="00B07748"/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551F1E" w:rsidRDefault="00551F1E" w:rsidP="00B07748"/>
        </w:tc>
      </w:tr>
      <w:tr w:rsidR="00551F1E" w:rsidTr="00B07748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551F1E" w:rsidRDefault="00551F1E" w:rsidP="00B07748"/>
        </w:tc>
        <w:tc>
          <w:tcPr>
            <w:tcW w:w="1017" w:type="dxa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551F1E" w:rsidRDefault="00551F1E" w:rsidP="00B07748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51F1E" w:rsidRDefault="00551F1E" w:rsidP="00B07748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51F1E" w:rsidTr="00B07748">
        <w:trPr>
          <w:trHeight w:hRule="exact" w:val="1433"/>
        </w:trPr>
        <w:tc>
          <w:tcPr>
            <w:tcW w:w="10452" w:type="dxa"/>
            <w:gridSpan w:val="14"/>
          </w:tcPr>
          <w:p w:rsidR="00551F1E" w:rsidRDefault="00551F1E" w:rsidP="00B07748"/>
        </w:tc>
      </w:tr>
    </w:tbl>
    <w:p w:rsidR="00551F1E" w:rsidRDefault="00551F1E" w:rsidP="00551F1E"/>
    <w:p w:rsidR="00551F1E" w:rsidRDefault="00551F1E" w:rsidP="00551F1E"/>
    <w:p w:rsidR="00551F1E" w:rsidRDefault="00551F1E" w:rsidP="00551F1E"/>
    <w:p w:rsidR="00551F1E" w:rsidRDefault="00551F1E" w:rsidP="00551F1E">
      <w:pPr>
        <w:sectPr w:rsidR="00551F1E" w:rsidSect="00764540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110"/>
        <w:gridCol w:w="561"/>
        <w:gridCol w:w="1000"/>
        <w:gridCol w:w="222"/>
        <w:gridCol w:w="916"/>
        <w:gridCol w:w="222"/>
        <w:gridCol w:w="273"/>
        <w:gridCol w:w="1539"/>
        <w:gridCol w:w="902"/>
        <w:gridCol w:w="378"/>
        <w:gridCol w:w="2213"/>
        <w:gridCol w:w="279"/>
        <w:gridCol w:w="1240"/>
        <w:gridCol w:w="34"/>
      </w:tblGrid>
      <w:tr w:rsidR="00551F1E" w:rsidRPr="001B0EDD" w:rsidTr="00B07748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F1E" w:rsidRDefault="00007DA4" w:rsidP="00B07748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  <w:r w:rsidR="00551F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51F1E" w:rsidRDefault="00551F1E" w:rsidP="00B07748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551F1E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551F1E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551F1E" w:rsidRPr="001B0EDD" w:rsidTr="00B07748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51F1E" w:rsidTr="00B07748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551F1E" w:rsidRDefault="00551F1E" w:rsidP="00B07748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551F1E" w:rsidRPr="00160544" w:rsidRDefault="00551F1E" w:rsidP="00B07748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551F1E" w:rsidTr="00B07748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551F1E" w:rsidRPr="00551F1E" w:rsidTr="003F04D0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533"/>
        </w:trPr>
        <w:tc>
          <w:tcPr>
            <w:tcW w:w="4944" w:type="pct"/>
            <w:gridSpan w:val="13"/>
          </w:tcPr>
          <w:p w:rsidR="00551F1E" w:rsidRPr="00551F1E" w:rsidRDefault="00551F1E" w:rsidP="00B07748">
            <w:pPr>
              <w:spacing w:line="232" w:lineRule="auto"/>
              <w:jc w:val="center"/>
              <w:rPr>
                <w:spacing w:val="-2"/>
                <w:sz w:val="24"/>
              </w:rPr>
            </w:pPr>
            <w:r w:rsidRPr="00551F1E">
              <w:rPr>
                <w:bCs/>
                <w:color w:val="000000"/>
                <w:spacing w:val="-2"/>
                <w:sz w:val="24"/>
                <w:u w:val="single"/>
              </w:rPr>
              <w:t>К</w:t>
            </w:r>
            <w:r w:rsidRPr="00551F1E">
              <w:rPr>
                <w:color w:val="000000"/>
                <w:spacing w:val="-2"/>
                <w:sz w:val="24"/>
                <w:u w:val="single"/>
              </w:rPr>
              <w:t>омпенсация расходов на оплату жилых помещений и коммунальных услуг</w:t>
            </w:r>
          </w:p>
        </w:tc>
      </w:tr>
      <w:tr w:rsidR="00551F1E" w:rsidTr="00B07748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51F1E" w:rsidRDefault="00551F1E" w:rsidP="00B07748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551F1E" w:rsidRPr="001B0EDD" w:rsidTr="00B07748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528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551F1E" w:rsidRPr="001B0EDD" w:rsidTr="00B07748">
        <w:trPr>
          <w:gridAfter w:val="1"/>
          <w:wAfter w:w="17" w:type="pct"/>
          <w:trHeight w:val="615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F1E" w:rsidRPr="001B0EDD" w:rsidTr="00B07748">
        <w:trPr>
          <w:gridAfter w:val="1"/>
          <w:wAfter w:w="17" w:type="pct"/>
          <w:trHeight w:val="57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F1E" w:rsidRPr="001B0EDD" w:rsidTr="00B07748">
        <w:trPr>
          <w:gridAfter w:val="1"/>
          <w:wAfter w:w="17" w:type="pct"/>
          <w:trHeight w:val="48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F1E" w:rsidRPr="001B0EDD" w:rsidTr="00B07748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F1E" w:rsidRDefault="00551F1E" w:rsidP="00B07748">
            <w:pPr>
              <w:rPr>
                <w:color w:val="000000"/>
                <w:sz w:val="24"/>
              </w:rPr>
            </w:pPr>
          </w:p>
          <w:p w:rsidR="00551F1E" w:rsidRPr="001B0EDD" w:rsidRDefault="00551F1E" w:rsidP="00B07748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F1E" w:rsidRPr="001B0EDD" w:rsidRDefault="00551F1E" w:rsidP="00B07748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1F1E" w:rsidRPr="001B0EDD" w:rsidTr="00B07748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F1E" w:rsidRPr="001B0EDD" w:rsidRDefault="00551F1E" w:rsidP="00B0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F1E" w:rsidRPr="001B0EDD" w:rsidRDefault="00551F1E" w:rsidP="00B07748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551F1E" w:rsidRDefault="00551F1E" w:rsidP="00551F1E">
      <w:pPr>
        <w:ind w:left="7080"/>
        <w:rPr>
          <w:sz w:val="24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04D0" w:rsidRDefault="003F04D0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7DA4" w:rsidRDefault="00007D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7DA4" w:rsidRDefault="00007DA4" w:rsidP="00007DA4">
      <w:pPr>
        <w:ind w:left="6521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007DA4" w:rsidRDefault="00007DA4" w:rsidP="00007DA4">
      <w:pPr>
        <w:ind w:left="6521"/>
        <w:jc w:val="center"/>
        <w:rPr>
          <w:sz w:val="24"/>
        </w:rPr>
      </w:pPr>
      <w:r>
        <w:rPr>
          <w:sz w:val="24"/>
        </w:rPr>
        <w:t>к технологической схеме</w:t>
      </w:r>
    </w:p>
    <w:p w:rsidR="00007DA4" w:rsidRDefault="00007DA4" w:rsidP="00007DA4">
      <w:pPr>
        <w:ind w:left="6521"/>
        <w:jc w:val="center"/>
        <w:rPr>
          <w:sz w:val="24"/>
        </w:rPr>
      </w:pPr>
    </w:p>
    <w:p w:rsidR="00007DA4" w:rsidRDefault="00007DA4" w:rsidP="00007DA4">
      <w:pPr>
        <w:jc w:val="right"/>
        <w:rPr>
          <w:sz w:val="24"/>
        </w:rPr>
      </w:pPr>
    </w:p>
    <w:p w:rsidR="00007DA4" w:rsidRDefault="00007DA4" w:rsidP="00007DA4">
      <w:pPr>
        <w:pStyle w:val="a3"/>
        <w:jc w:val="center"/>
        <w:rPr>
          <w:b/>
          <w:sz w:val="24"/>
        </w:rPr>
      </w:pPr>
    </w:p>
    <w:p w:rsidR="00007DA4" w:rsidRDefault="00007DA4" w:rsidP="00007DA4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007DA4" w:rsidRPr="009507D6" w:rsidRDefault="00007DA4" w:rsidP="00007DA4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</w:t>
      </w:r>
      <w:r w:rsidRPr="009507D6">
        <w:rPr>
          <w:b/>
          <w:sz w:val="24"/>
        </w:rPr>
        <w:t xml:space="preserve">результатов рассмотрения заявлений о предоставлении </w:t>
      </w:r>
    </w:p>
    <w:p w:rsidR="00007DA4" w:rsidRDefault="00007DA4" w:rsidP="00007DA4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007DA4" w:rsidRPr="00525A73" w:rsidRDefault="00007DA4" w:rsidP="00007DA4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007DA4" w:rsidRDefault="00007DA4" w:rsidP="00007DA4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007DA4" w:rsidRDefault="00007DA4" w:rsidP="00007DA4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007DA4" w:rsidRDefault="00007DA4" w:rsidP="00007DA4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Департаментом Министерства здравоохранения, семьи и социального благополучия</w:t>
      </w:r>
    </w:p>
    <w:p w:rsidR="00007DA4" w:rsidRDefault="00007DA4" w:rsidP="00007DA4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 xml:space="preserve">Ульяновской области </w:t>
      </w:r>
      <w:proofErr w:type="gramStart"/>
      <w:r>
        <w:rPr>
          <w:b/>
          <w:bCs/>
          <w:color w:val="000000"/>
          <w:spacing w:val="-2"/>
          <w:sz w:val="24"/>
        </w:rPr>
        <w:t>по</w:t>
      </w:r>
      <w:proofErr w:type="gramEnd"/>
      <w:r>
        <w:rPr>
          <w:b/>
          <w:bCs/>
          <w:color w:val="000000"/>
          <w:spacing w:val="-2"/>
          <w:sz w:val="24"/>
        </w:rPr>
        <w:t xml:space="preserve"> __________________________________________________________</w:t>
      </w:r>
    </w:p>
    <w:p w:rsidR="00007DA4" w:rsidRPr="00525A73" w:rsidRDefault="00007DA4" w:rsidP="00007DA4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007DA4" w:rsidRDefault="00007DA4" w:rsidP="00007DA4">
      <w:pPr>
        <w:pStyle w:val="a3"/>
        <w:rPr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1559"/>
      </w:tblGrid>
      <w:tr w:rsidR="00007DA4" w:rsidRPr="00525A73" w:rsidTr="00B07748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</w:p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162039" w:rsidRDefault="00007DA4" w:rsidP="00B07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Подпись лица, получившего результат</w:t>
            </w:r>
          </w:p>
        </w:tc>
      </w:tr>
      <w:tr w:rsidR="00007DA4" w:rsidRPr="00525A73" w:rsidTr="00B077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25A73" w:rsidRDefault="00007DA4" w:rsidP="00B07748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  <w:tr w:rsidR="00007DA4" w:rsidRPr="00525A73" w:rsidTr="00B077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6170A7" w:rsidRDefault="00007DA4" w:rsidP="00007DA4">
            <w:pPr>
              <w:pStyle w:val="a8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Default="00007DA4" w:rsidP="00B0774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25A73" w:rsidRDefault="00007DA4" w:rsidP="00B07748">
            <w:pPr>
              <w:ind w:left="720"/>
              <w:rPr>
                <w:sz w:val="20"/>
                <w:szCs w:val="20"/>
              </w:rPr>
            </w:pPr>
          </w:p>
        </w:tc>
      </w:tr>
    </w:tbl>
    <w:p w:rsidR="00007DA4" w:rsidRDefault="00007DA4" w:rsidP="00007DA4">
      <w:pPr>
        <w:pStyle w:val="a3"/>
        <w:jc w:val="left"/>
        <w:rPr>
          <w:sz w:val="24"/>
        </w:rPr>
      </w:pPr>
    </w:p>
    <w:p w:rsidR="00007DA4" w:rsidRDefault="00007DA4" w:rsidP="00007DA4">
      <w:pPr>
        <w:pStyle w:val="a3"/>
        <w:rPr>
          <w:b/>
          <w:sz w:val="24"/>
        </w:rPr>
      </w:pPr>
    </w:p>
    <w:p w:rsidR="00007DA4" w:rsidRDefault="00007DA4" w:rsidP="00007DA4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 w:rsidRPr="0031268A">
        <w:rPr>
          <w:bCs/>
          <w:color w:val="000000"/>
          <w:spacing w:val="-2"/>
          <w:sz w:val="24"/>
        </w:rPr>
        <w:t xml:space="preserve">Областному государственному казённому учреждению «Корпорация развития </w:t>
      </w:r>
      <w:proofErr w:type="gramStart"/>
      <w:r w:rsidRPr="0031268A">
        <w:rPr>
          <w:bCs/>
          <w:color w:val="000000"/>
          <w:spacing w:val="-2"/>
          <w:sz w:val="24"/>
        </w:rPr>
        <w:t>интернет-технологий</w:t>
      </w:r>
      <w:proofErr w:type="gramEnd"/>
      <w:r w:rsidRPr="0031268A"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007DA4" w:rsidRDefault="00007DA4" w:rsidP="00007DA4">
      <w:pPr>
        <w:pStyle w:val="a3"/>
        <w:rPr>
          <w:sz w:val="24"/>
        </w:rPr>
      </w:pPr>
    </w:p>
    <w:p w:rsidR="00007DA4" w:rsidRDefault="00007DA4" w:rsidP="00007DA4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007DA4" w:rsidRPr="00FB37AC" w:rsidRDefault="00007DA4" w:rsidP="00007DA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007DA4" w:rsidRDefault="00007DA4" w:rsidP="00007DA4">
      <w:pPr>
        <w:pStyle w:val="a3"/>
        <w:rPr>
          <w:sz w:val="24"/>
        </w:rPr>
      </w:pPr>
    </w:p>
    <w:p w:rsidR="00007DA4" w:rsidRDefault="00007DA4" w:rsidP="00007DA4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 w:rsidRPr="0031268A">
        <w:rPr>
          <w:bCs/>
          <w:color w:val="000000"/>
          <w:spacing w:val="-2"/>
          <w:sz w:val="24"/>
        </w:rPr>
        <w:t>Департаменту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 xml:space="preserve">Ульяновской области </w:t>
      </w:r>
      <w:proofErr w:type="gramStart"/>
      <w:r w:rsidRPr="0031268A">
        <w:rPr>
          <w:bCs/>
          <w:color w:val="000000"/>
          <w:spacing w:val="-2"/>
          <w:sz w:val="24"/>
        </w:rPr>
        <w:t>по</w:t>
      </w:r>
      <w:proofErr w:type="gramEnd"/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007DA4" w:rsidRDefault="00007DA4" w:rsidP="00007DA4">
      <w:pPr>
        <w:pStyle w:val="a3"/>
        <w:jc w:val="left"/>
        <w:rPr>
          <w:sz w:val="24"/>
        </w:rPr>
      </w:pPr>
    </w:p>
    <w:p w:rsidR="00007DA4" w:rsidRDefault="00007DA4" w:rsidP="00007DA4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007DA4" w:rsidRPr="00FB37AC" w:rsidRDefault="00007DA4" w:rsidP="00007DA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007DA4" w:rsidRDefault="00007DA4" w:rsidP="00007DA4">
      <w:pPr>
        <w:pStyle w:val="a3"/>
        <w:rPr>
          <w:sz w:val="24"/>
        </w:rPr>
      </w:pPr>
    </w:p>
    <w:p w:rsidR="00007DA4" w:rsidRDefault="00007DA4" w:rsidP="00007DA4"/>
    <w:p w:rsidR="00007DA4" w:rsidRDefault="00007DA4" w:rsidP="00007DA4">
      <w:pPr>
        <w:ind w:left="7080"/>
        <w:rPr>
          <w:sz w:val="24"/>
        </w:rPr>
        <w:sectPr w:rsidR="00007DA4" w:rsidSect="00B40BE5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007DA4">
        <w:rPr>
          <w:rFonts w:ascii="Times New Roman" w:hAnsi="Times New Roman" w:cs="Times New Roman"/>
          <w:sz w:val="24"/>
          <w:szCs w:val="24"/>
        </w:rPr>
        <w:t>8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42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1758"/>
        <w:gridCol w:w="1955"/>
        <w:gridCol w:w="1665"/>
        <w:gridCol w:w="1199"/>
      </w:tblGrid>
      <w:tr w:rsidR="00E94BA4" w:rsidRPr="00AF15E9" w:rsidTr="00007DA4">
        <w:trPr>
          <w:trHeight w:val="1550"/>
        </w:trPr>
        <w:tc>
          <w:tcPr>
            <w:tcW w:w="482" w:type="dxa"/>
            <w:vAlign w:val="center"/>
          </w:tcPr>
          <w:p w:rsidR="00E94BA4" w:rsidRPr="00BE3CD9" w:rsidRDefault="00E94BA4" w:rsidP="00227659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1758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955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199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007DA4">
        <w:trPr>
          <w:trHeight w:val="34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</w:tbl>
    <w:p w:rsidR="00E94BA4" w:rsidRPr="009918A0" w:rsidRDefault="00E94BA4" w:rsidP="00BE13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18A0">
        <w:rPr>
          <w:rFonts w:ascii="Times New Roman" w:hAnsi="Times New Roman" w:cs="Times New Roman"/>
          <w:b w:val="0"/>
          <w:sz w:val="24"/>
          <w:szCs w:val="24"/>
        </w:rPr>
        <w:t xml:space="preserve"> «Назначение и выплата </w:t>
      </w:r>
      <w:r w:rsidR="009918A0" w:rsidRPr="009918A0">
        <w:rPr>
          <w:rFonts w:ascii="Times New Roman" w:hAnsi="Times New Roman" w:cs="Times New Roman"/>
          <w:b w:val="0"/>
          <w:sz w:val="24"/>
          <w:szCs w:val="24"/>
        </w:rPr>
        <w:t>отдельным категориям граждан компенсаций расходов на оплату жилых помещений и коммунальных услуг</w:t>
      </w:r>
      <w:r w:rsidRPr="009918A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9102E5" w:rsidRDefault="009102E5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25068" w:rsidRPr="009102E5" w:rsidRDefault="009102E5" w:rsidP="009102E5">
      <w:pPr>
        <w:jc w:val="right"/>
        <w:rPr>
          <w:sz w:val="24"/>
        </w:rPr>
      </w:pPr>
      <w:r w:rsidRPr="009102E5">
        <w:rPr>
          <w:sz w:val="24"/>
        </w:rPr>
        <w:lastRenderedPageBreak/>
        <w:t xml:space="preserve">Приложение № 9 </w:t>
      </w:r>
    </w:p>
    <w:p w:rsidR="009102E5" w:rsidRPr="009102E5" w:rsidRDefault="009102E5" w:rsidP="009102E5">
      <w:pPr>
        <w:jc w:val="right"/>
        <w:rPr>
          <w:sz w:val="24"/>
        </w:rPr>
      </w:pPr>
      <w:r w:rsidRPr="009102E5">
        <w:rPr>
          <w:sz w:val="24"/>
        </w:rPr>
        <w:t>к технологической схеме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558"/>
        <w:gridCol w:w="344"/>
        <w:gridCol w:w="1016"/>
        <w:gridCol w:w="444"/>
        <w:gridCol w:w="459"/>
        <w:gridCol w:w="1345"/>
        <w:gridCol w:w="1246"/>
        <w:gridCol w:w="115"/>
        <w:gridCol w:w="214"/>
        <w:gridCol w:w="3433"/>
        <w:gridCol w:w="405"/>
        <w:gridCol w:w="673"/>
      </w:tblGrid>
      <w:tr w:rsidR="009102E5" w:rsidTr="009102E5">
        <w:trPr>
          <w:gridAfter w:val="2"/>
          <w:wAfter w:w="1078" w:type="dxa"/>
          <w:trHeight w:val="344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4"/>
                <w:szCs w:val="22"/>
                <w:lang w:eastAsia="en-US"/>
              </w:rPr>
            </w:pPr>
            <w:r>
              <w:rPr>
                <w:b/>
                <w:spacing w:val="-2"/>
                <w:sz w:val="24"/>
              </w:rPr>
              <w:t xml:space="preserve">Реестр № __  </w:t>
            </w:r>
            <w:proofErr w:type="gramStart"/>
            <w:r>
              <w:rPr>
                <w:b/>
                <w:spacing w:val="-2"/>
                <w:sz w:val="24"/>
              </w:rPr>
              <w:t>от</w:t>
            </w:r>
            <w:proofErr w:type="gramEnd"/>
            <w:r>
              <w:rPr>
                <w:b/>
                <w:spacing w:val="-2"/>
                <w:sz w:val="24"/>
              </w:rPr>
              <w:t xml:space="preserve"> _____</w:t>
            </w:r>
          </w:p>
        </w:tc>
      </w:tr>
      <w:tr w:rsidR="009102E5" w:rsidTr="009102E5">
        <w:trPr>
          <w:gridAfter w:val="2"/>
          <w:wAfter w:w="444" w:type="dxa"/>
          <w:trHeight w:val="711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line="230" w:lineRule="auto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ередачи невостребованных заявителями результатов услуг </w:t>
            </w:r>
          </w:p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4"/>
                <w:szCs w:val="22"/>
                <w:lang w:eastAsia="en-US"/>
              </w:rPr>
            </w:pPr>
            <w:r>
              <w:rPr>
                <w:b/>
                <w:spacing w:val="-2"/>
                <w:sz w:val="24"/>
              </w:rPr>
              <w:t>от ОГКУ «Правительство для граждан»</w:t>
            </w:r>
          </w:p>
        </w:tc>
      </w:tr>
      <w:tr w:rsidR="009102E5" w:rsidTr="009102E5">
        <w:trPr>
          <w:gridAfter w:val="2"/>
          <w:wAfter w:w="1078" w:type="dxa"/>
          <w:trHeight w:val="343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4"/>
                <w:szCs w:val="22"/>
                <w:lang w:eastAsia="en-US"/>
              </w:rPr>
            </w:pPr>
            <w:r>
              <w:rPr>
                <w:b/>
                <w:spacing w:val="-2"/>
                <w:sz w:val="24"/>
              </w:rPr>
              <w:t>___________________________________________</w:t>
            </w:r>
          </w:p>
        </w:tc>
      </w:tr>
      <w:tr w:rsidR="009102E5" w:rsidTr="009102E5">
        <w:trPr>
          <w:gridAfter w:val="2"/>
          <w:wAfter w:w="1078" w:type="dxa"/>
          <w:trHeight w:val="344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</w:rPr>
              <w:t>по услуге:</w:t>
            </w:r>
          </w:p>
        </w:tc>
      </w:tr>
      <w:tr w:rsidR="009102E5" w:rsidTr="009102E5">
        <w:trPr>
          <w:gridAfter w:val="2"/>
          <w:wAfter w:w="1078" w:type="dxa"/>
          <w:trHeight w:val="559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</w:rPr>
              <w:t>_____________________________________________________________</w:t>
            </w:r>
          </w:p>
        </w:tc>
      </w:tr>
      <w:tr w:rsidR="009102E5" w:rsidTr="009102E5">
        <w:trPr>
          <w:gridAfter w:val="2"/>
          <w:wAfter w:w="1078" w:type="dxa"/>
          <w:trHeight w:val="738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102E5" w:rsidRDefault="009102E5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___________________________________________________)</w:t>
            </w:r>
          </w:p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</w:rPr>
              <w:t>(наименование организации)</w:t>
            </w:r>
          </w:p>
        </w:tc>
      </w:tr>
      <w:tr w:rsidR="009102E5" w:rsidTr="009102E5">
        <w:trPr>
          <w:gridAfter w:val="2"/>
          <w:wAfter w:w="1078" w:type="dxa"/>
          <w:trHeight w:hRule="exact" w:val="673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E5" w:rsidRDefault="009102E5">
            <w:pPr>
              <w:spacing w:line="230" w:lineRule="auto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№</w:t>
            </w:r>
          </w:p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0"/>
                <w:szCs w:val="22"/>
                <w:lang w:eastAsia="en-US"/>
              </w:rPr>
            </w:pPr>
            <w:proofErr w:type="gramStart"/>
            <w:r>
              <w:rPr>
                <w:b/>
                <w:spacing w:val="-2"/>
                <w:sz w:val="20"/>
              </w:rPr>
              <w:t>п</w:t>
            </w:r>
            <w:proofErr w:type="gramEnd"/>
            <w:r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0"/>
                <w:szCs w:val="22"/>
                <w:lang w:eastAsia="en-US"/>
              </w:rPr>
            </w:pPr>
            <w:r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E5" w:rsidRDefault="009102E5">
            <w:pPr>
              <w:spacing w:line="230" w:lineRule="auto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Регистр.</w:t>
            </w:r>
          </w:p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0"/>
                <w:szCs w:val="22"/>
                <w:lang w:eastAsia="en-US"/>
              </w:rPr>
            </w:pPr>
            <w:r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E5" w:rsidRDefault="009102E5">
            <w:pPr>
              <w:spacing w:line="230" w:lineRule="auto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Дата </w:t>
            </w:r>
          </w:p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b/>
                <w:spacing w:val="-2"/>
                <w:sz w:val="20"/>
                <w:szCs w:val="22"/>
                <w:lang w:eastAsia="en-US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9102E5" w:rsidTr="009102E5">
        <w:trPr>
          <w:gridAfter w:val="2"/>
          <w:wAfter w:w="1078" w:type="dxa"/>
          <w:trHeight w:hRule="exact" w:val="473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E5" w:rsidRDefault="009102E5">
            <w:pPr>
              <w:spacing w:after="200" w:line="230" w:lineRule="auto"/>
              <w:rPr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0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val="459"/>
        </w:trPr>
        <w:tc>
          <w:tcPr>
            <w:tcW w:w="963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val="559"/>
        </w:trPr>
        <w:tc>
          <w:tcPr>
            <w:tcW w:w="9639" w:type="dxa"/>
            <w:gridSpan w:val="11"/>
            <w:hideMark/>
          </w:tcPr>
          <w:p w:rsidR="009102E5" w:rsidRDefault="009102E5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редано на обработку комплектов документов в количестве  ____  штук.</w:t>
            </w:r>
          </w:p>
          <w:p w:rsidR="009102E5" w:rsidRDefault="009102E5">
            <w:pPr>
              <w:spacing w:after="200" w:line="230" w:lineRule="auto"/>
              <w:rPr>
                <w:spacing w:val="-2"/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9102E5" w:rsidTr="009102E5">
        <w:trPr>
          <w:trHeight w:val="229"/>
        </w:trPr>
        <w:tc>
          <w:tcPr>
            <w:tcW w:w="10717" w:type="dxa"/>
            <w:gridSpan w:val="13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hRule="exact" w:val="229"/>
        </w:trPr>
        <w:tc>
          <w:tcPr>
            <w:tcW w:w="10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30" w:lineRule="auto"/>
              <w:rPr>
                <w:spacing w:val="-2"/>
                <w:sz w:val="20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hRule="exact" w:val="229"/>
        </w:trPr>
        <w:tc>
          <w:tcPr>
            <w:tcW w:w="10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9102E5" w:rsidTr="009102E5">
        <w:trPr>
          <w:trHeight w:val="215"/>
        </w:trPr>
        <w:tc>
          <w:tcPr>
            <w:tcW w:w="10717" w:type="dxa"/>
            <w:gridSpan w:val="13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02E5" w:rsidTr="009102E5">
        <w:trPr>
          <w:gridAfter w:val="1"/>
          <w:wAfter w:w="673" w:type="dxa"/>
          <w:trHeight w:val="459"/>
        </w:trPr>
        <w:tc>
          <w:tcPr>
            <w:tcW w:w="10044" w:type="dxa"/>
            <w:gridSpan w:val="12"/>
            <w:hideMark/>
          </w:tcPr>
          <w:p w:rsidR="009102E5" w:rsidRDefault="009102E5">
            <w:pPr>
              <w:spacing w:after="200" w:line="230" w:lineRule="auto"/>
              <w:rPr>
                <w:spacing w:val="-2"/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9102E5" w:rsidTr="009102E5">
        <w:trPr>
          <w:trHeight w:val="229"/>
        </w:trPr>
        <w:tc>
          <w:tcPr>
            <w:tcW w:w="10717" w:type="dxa"/>
            <w:gridSpan w:val="13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hRule="exact" w:val="215"/>
        </w:trPr>
        <w:tc>
          <w:tcPr>
            <w:tcW w:w="10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dxa"/>
            <w:gridSpan w:val="2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02E5" w:rsidTr="009102E5">
        <w:trPr>
          <w:gridAfter w:val="2"/>
          <w:wAfter w:w="1078" w:type="dxa"/>
          <w:trHeight w:hRule="exact" w:val="229"/>
        </w:trPr>
        <w:tc>
          <w:tcPr>
            <w:tcW w:w="10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102E5" w:rsidRDefault="009102E5">
            <w:pPr>
              <w:spacing w:after="200" w:line="230" w:lineRule="auto"/>
              <w:jc w:val="center"/>
              <w:rPr>
                <w:spacing w:val="-2"/>
                <w:sz w:val="16"/>
                <w:szCs w:val="22"/>
                <w:lang w:eastAsia="en-US"/>
              </w:rPr>
            </w:pPr>
            <w:r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9102E5" w:rsidTr="009102E5">
        <w:trPr>
          <w:trHeight w:val="459"/>
        </w:trPr>
        <w:tc>
          <w:tcPr>
            <w:tcW w:w="10717" w:type="dxa"/>
            <w:gridSpan w:val="13"/>
          </w:tcPr>
          <w:p w:rsidR="009102E5" w:rsidRDefault="009102E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C6B4E" w:rsidRDefault="00DC6B4E"/>
    <w:p w:rsidR="00146BFA" w:rsidRDefault="00146BFA"/>
    <w:p w:rsidR="00DA79F9" w:rsidRDefault="00DA79F9"/>
    <w:p w:rsidR="00DA79F9" w:rsidRDefault="00DA79F9"/>
    <w:p w:rsidR="00DA79F9" w:rsidRDefault="00DA79F9"/>
    <w:p w:rsidR="00DA79F9" w:rsidRDefault="00DA79F9">
      <w:bookmarkStart w:id="0" w:name="_GoBack"/>
      <w:bookmarkEnd w:id="0"/>
    </w:p>
    <w:sectPr w:rsidR="00DA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07DA4"/>
    <w:rsid w:val="000465C7"/>
    <w:rsid w:val="00146BFA"/>
    <w:rsid w:val="001A02B6"/>
    <w:rsid w:val="00222F56"/>
    <w:rsid w:val="00223BEA"/>
    <w:rsid w:val="0023200E"/>
    <w:rsid w:val="003F04D0"/>
    <w:rsid w:val="004760F9"/>
    <w:rsid w:val="00525741"/>
    <w:rsid w:val="00551F1E"/>
    <w:rsid w:val="005A52E9"/>
    <w:rsid w:val="00691EED"/>
    <w:rsid w:val="006B3994"/>
    <w:rsid w:val="008576D1"/>
    <w:rsid w:val="008E3AFC"/>
    <w:rsid w:val="009102E5"/>
    <w:rsid w:val="00973DD4"/>
    <w:rsid w:val="009918A0"/>
    <w:rsid w:val="00BA34D0"/>
    <w:rsid w:val="00BE1394"/>
    <w:rsid w:val="00C1120F"/>
    <w:rsid w:val="00C2556C"/>
    <w:rsid w:val="00CE4170"/>
    <w:rsid w:val="00DA79F9"/>
    <w:rsid w:val="00DC6B4E"/>
    <w:rsid w:val="00E36404"/>
    <w:rsid w:val="00E43CF5"/>
    <w:rsid w:val="00E87E4D"/>
    <w:rsid w:val="00E94BA4"/>
    <w:rsid w:val="00EC2E7D"/>
    <w:rsid w:val="00EC7BFB"/>
    <w:rsid w:val="00F25068"/>
    <w:rsid w:val="00F2791C"/>
    <w:rsid w:val="00F561E7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14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14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146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B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9F9"/>
    <w:pPr>
      <w:ind w:left="720"/>
      <w:contextualSpacing/>
    </w:pPr>
  </w:style>
  <w:style w:type="paragraph" w:customStyle="1" w:styleId="Text5">
    <w:name w:val="Text5"/>
    <w:rsid w:val="00551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14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14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146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146B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B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9F9"/>
    <w:pPr>
      <w:ind w:left="720"/>
      <w:contextualSpacing/>
    </w:pPr>
  </w:style>
  <w:style w:type="paragraph" w:customStyle="1" w:styleId="Text5">
    <w:name w:val="Text5"/>
    <w:rsid w:val="00551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2BB-4BC9-4ACC-A247-2D881A3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Машин Вадим Александрович</cp:lastModifiedBy>
  <cp:revision>15</cp:revision>
  <dcterms:created xsi:type="dcterms:W3CDTF">2017-06-28T04:04:00Z</dcterms:created>
  <dcterms:modified xsi:type="dcterms:W3CDTF">2017-08-01T12:45:00Z</dcterms:modified>
</cp:coreProperties>
</file>